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881A3E">
        <w:rPr>
          <w:rFonts w:ascii="Times New Roman" w:hAnsi="Times New Roman"/>
          <w:b/>
          <w:sz w:val="36"/>
          <w:szCs w:val="36"/>
        </w:rPr>
        <w:t>07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881A3E">
        <w:rPr>
          <w:rFonts w:ascii="Times New Roman" w:hAnsi="Times New Roman"/>
          <w:b/>
          <w:sz w:val="36"/>
          <w:szCs w:val="36"/>
        </w:rPr>
        <w:t>08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881A3E">
        <w:rPr>
          <w:rFonts w:ascii="Times New Roman" w:hAnsi="Times New Roman"/>
          <w:b/>
          <w:sz w:val="28"/>
          <w:szCs w:val="28"/>
        </w:rPr>
        <w:t>76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8060A" w:rsidRDefault="00A8060A" w:rsidP="00DD0D4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A33126" w:rsidRDefault="00EF1147" w:rsidP="004341A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</w:t>
      </w:r>
      <w:r w:rsidR="00BB0ED3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0F1C6B" w:rsidRDefault="000F1C6B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D4F" w:rsidRDefault="007F6BB9" w:rsidP="00501700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881A3E">
        <w:rPr>
          <w:rFonts w:ascii="Times New Roman" w:hAnsi="Times New Roman"/>
          <w:b/>
          <w:sz w:val="28"/>
          <w:szCs w:val="28"/>
        </w:rPr>
        <w:t>Июль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B910F2" w:rsidRDefault="00B910F2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B910F2" w:rsidRDefault="00B910F2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1E2981" w:rsidRDefault="001E2981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Pr="00795E14" w:rsidRDefault="00460258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Ы</w:t>
      </w:r>
      <w:r w:rsidR="00DD0D4F" w:rsidRPr="00795E14">
        <w:rPr>
          <w:rFonts w:ascii="Times New Roman" w:hAnsi="Times New Roman"/>
          <w:b/>
          <w:sz w:val="28"/>
          <w:szCs w:val="28"/>
        </w:rPr>
        <w:t xml:space="preserve"> РОСКОМНАДЗОРА</w:t>
      </w:r>
    </w:p>
    <w:p w:rsidR="00DD0D4F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A0" w:rsidRPr="00795E14" w:rsidRDefault="00F456A0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D3" w:rsidRPr="00220DB7" w:rsidRDefault="00BB0ED3" w:rsidP="00220DB7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220DB7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BB0ED3" w:rsidRDefault="00BB0ED3" w:rsidP="00531BBC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B0ED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оммуникаций </w:t>
      </w:r>
      <w:r w:rsidR="00480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7 мая 2019 г. № 100 «</w:t>
      </w:r>
      <w:r w:rsidRPr="00BB0ED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средств массовой информации»</w:t>
      </w:r>
    </w:p>
    <w:p w:rsidR="00BB0ED3" w:rsidRPr="0017018D" w:rsidRDefault="00BB0ED3" w:rsidP="00BB0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18D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инюстом  России 3 июл</w:t>
      </w:r>
      <w:r w:rsidRPr="0017018D">
        <w:rPr>
          <w:rFonts w:ascii="Times New Roman" w:hAnsi="Times New Roman"/>
          <w:sz w:val="28"/>
          <w:szCs w:val="28"/>
          <w:lang w:eastAsia="ru-RU"/>
        </w:rPr>
        <w:t>я 2</w:t>
      </w:r>
      <w:r>
        <w:rPr>
          <w:rFonts w:ascii="Times New Roman" w:hAnsi="Times New Roman"/>
          <w:sz w:val="28"/>
          <w:szCs w:val="28"/>
          <w:lang w:eastAsia="ru-RU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>№  55113</w:t>
      </w:r>
      <w:r w:rsidRPr="0017018D">
        <w:rPr>
          <w:rFonts w:ascii="Times New Roman" w:hAnsi="Times New Roman"/>
          <w:sz w:val="28"/>
          <w:szCs w:val="28"/>
          <w:lang w:eastAsia="ru-RU"/>
        </w:rPr>
        <w:t>)</w:t>
      </w:r>
    </w:p>
    <w:p w:rsidR="00787D1A" w:rsidRPr="00787D1A" w:rsidRDefault="00787D1A" w:rsidP="00787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87D1A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300C6C">
        <w:rPr>
          <w:rFonts w:ascii="Times New Roman" w:hAnsi="Times New Roman"/>
          <w:sz w:val="28"/>
          <w:szCs w:val="28"/>
          <w:lang w:eastAsia="ru-RU"/>
        </w:rPr>
        <w:t xml:space="preserve"> утвердил </w:t>
      </w:r>
      <w:r w:rsidRPr="00787D1A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 по регистрации СМИ. </w:t>
      </w:r>
      <w:r w:rsidR="00300C6C">
        <w:rPr>
          <w:rFonts w:ascii="Times New Roman" w:hAnsi="Times New Roman"/>
          <w:sz w:val="28"/>
          <w:szCs w:val="28"/>
          <w:lang w:eastAsia="ru-RU"/>
        </w:rPr>
        <w:t xml:space="preserve">Соответствующие полномочия переданы </w:t>
      </w:r>
      <w:proofErr w:type="spellStart"/>
      <w:r w:rsidR="00300C6C">
        <w:rPr>
          <w:rFonts w:ascii="Times New Roman" w:hAnsi="Times New Roman"/>
          <w:sz w:val="28"/>
          <w:szCs w:val="28"/>
          <w:lang w:eastAsia="ru-RU"/>
        </w:rPr>
        <w:t>Роскомнадзору</w:t>
      </w:r>
      <w:proofErr w:type="spellEnd"/>
      <w:r w:rsidR="00300C6C"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="00300C6C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="00300C6C">
        <w:rPr>
          <w:rFonts w:ascii="Times New Roman" w:hAnsi="Times New Roman"/>
          <w:sz w:val="28"/>
          <w:szCs w:val="28"/>
          <w:lang w:eastAsia="ru-RU"/>
        </w:rPr>
        <w:t xml:space="preserve"> России. Утверждение Административного регламента также</w:t>
      </w:r>
      <w:r w:rsidRPr="00787D1A">
        <w:rPr>
          <w:rFonts w:ascii="Times New Roman" w:hAnsi="Times New Roman"/>
          <w:sz w:val="28"/>
          <w:szCs w:val="28"/>
          <w:lang w:eastAsia="ru-RU"/>
        </w:rPr>
        <w:t xml:space="preserve"> обусловлено внесением поправок в Закон о средствах массовой информации.</w:t>
      </w:r>
    </w:p>
    <w:p w:rsidR="00787D1A" w:rsidRDefault="00300C6C" w:rsidP="0030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87D1A" w:rsidRPr="00787D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B63">
        <w:rPr>
          <w:rFonts w:ascii="Times New Roman" w:hAnsi="Times New Roman"/>
          <w:sz w:val="28"/>
          <w:szCs w:val="28"/>
          <w:lang w:eastAsia="ru-RU"/>
        </w:rPr>
        <w:t xml:space="preserve">Административным регламентом утверждена процедура </w:t>
      </w:r>
      <w:r w:rsidR="003B1D2D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</w:t>
      </w:r>
      <w:r w:rsidR="003B1D2D" w:rsidRPr="003B1D2D">
        <w:rPr>
          <w:rFonts w:ascii="Times New Roman" w:hAnsi="Times New Roman"/>
          <w:sz w:val="28"/>
          <w:szCs w:val="28"/>
          <w:lang w:eastAsia="ru-RU"/>
        </w:rPr>
        <w:t xml:space="preserve"> по регистрации средств массовой информации.</w:t>
      </w:r>
    </w:p>
    <w:p w:rsidR="002126EE" w:rsidRPr="00787D1A" w:rsidRDefault="002126EE" w:rsidP="0021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 </w:t>
      </w:r>
      <w:r w:rsidRPr="002126EE">
        <w:rPr>
          <w:rFonts w:ascii="Times New Roman" w:hAnsi="Times New Roman"/>
          <w:sz w:val="28"/>
          <w:szCs w:val="28"/>
          <w:lang w:eastAsia="ru-RU"/>
        </w:rPr>
        <w:t>устанавливает сроки и последовательность административных процедур (действи</w:t>
      </w:r>
      <w:r>
        <w:rPr>
          <w:rFonts w:ascii="Times New Roman" w:hAnsi="Times New Roman"/>
          <w:sz w:val="28"/>
          <w:szCs w:val="28"/>
          <w:lang w:eastAsia="ru-RU"/>
        </w:rPr>
        <w:t xml:space="preserve">й), осуществля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его территориальными органами</w:t>
      </w:r>
      <w:r w:rsidRPr="002126EE">
        <w:rPr>
          <w:rFonts w:ascii="Times New Roman" w:hAnsi="Times New Roman"/>
          <w:sz w:val="28"/>
          <w:szCs w:val="28"/>
          <w:lang w:eastAsia="ru-RU"/>
        </w:rPr>
        <w:t xml:space="preserve"> и должностными лицами при регистрац</w:t>
      </w:r>
      <w:r>
        <w:rPr>
          <w:rFonts w:ascii="Times New Roman" w:hAnsi="Times New Roman"/>
          <w:sz w:val="28"/>
          <w:szCs w:val="28"/>
          <w:lang w:eastAsia="ru-RU"/>
        </w:rPr>
        <w:t>ии средств массовой информации.</w:t>
      </w:r>
    </w:p>
    <w:p w:rsidR="00787D1A" w:rsidRPr="00787D1A" w:rsidRDefault="00787D1A" w:rsidP="00787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D1A">
        <w:rPr>
          <w:rFonts w:ascii="Times New Roman" w:hAnsi="Times New Roman"/>
          <w:sz w:val="28"/>
          <w:szCs w:val="28"/>
          <w:lang w:eastAsia="ru-RU"/>
        </w:rPr>
        <w:t>Заявление о регистрации СМИ рассматривается в течение 30 рабочих дней (приведена форма). Выписка из реестра предоставляется в течение 5 дней.</w:t>
      </w:r>
    </w:p>
    <w:p w:rsidR="00787D1A" w:rsidRDefault="00787D1A" w:rsidP="00A47E0F">
      <w:pPr>
        <w:pStyle w:val="aa"/>
        <w:autoSpaceDE w:val="0"/>
        <w:autoSpaceDN w:val="0"/>
        <w:adjustRightInd w:val="0"/>
        <w:spacing w:before="108" w:after="108" w:line="240" w:lineRule="auto"/>
        <w:ind w:left="720"/>
        <w:contextualSpacing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иказ вступил</w:t>
      </w:r>
      <w:r w:rsidRPr="00787D1A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в силу с 15 июля 2019 г.</w:t>
      </w:r>
    </w:p>
    <w:p w:rsidR="00A47E0F" w:rsidRPr="00A47E0F" w:rsidRDefault="00A47E0F" w:rsidP="00A47E0F">
      <w:pPr>
        <w:pStyle w:val="aa"/>
        <w:autoSpaceDE w:val="0"/>
        <w:autoSpaceDN w:val="0"/>
        <w:adjustRightInd w:val="0"/>
        <w:spacing w:before="108" w:after="108" w:line="240" w:lineRule="auto"/>
        <w:ind w:left="720"/>
        <w:contextualSpacing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5910ED" w:rsidRPr="005910ED" w:rsidRDefault="005910ED" w:rsidP="00531BBC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5910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муникаций </w:t>
      </w:r>
      <w:r w:rsidR="00480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4 января 2019 г. № 12 «</w:t>
      </w:r>
      <w:r w:rsidRPr="005910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рритории Российской Федерации»</w:t>
      </w:r>
      <w:proofErr w:type="gramEnd"/>
    </w:p>
    <w:p w:rsidR="005910ED" w:rsidRPr="0017018D" w:rsidRDefault="005910ED" w:rsidP="00591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18D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инюстом  России 19 июл</w:t>
      </w:r>
      <w:r w:rsidRPr="0017018D">
        <w:rPr>
          <w:rFonts w:ascii="Times New Roman" w:hAnsi="Times New Roman"/>
          <w:sz w:val="28"/>
          <w:szCs w:val="28"/>
          <w:lang w:eastAsia="ru-RU"/>
        </w:rPr>
        <w:t>я 2</w:t>
      </w:r>
      <w:r>
        <w:rPr>
          <w:rFonts w:ascii="Times New Roman" w:hAnsi="Times New Roman"/>
          <w:sz w:val="28"/>
          <w:szCs w:val="28"/>
          <w:lang w:eastAsia="ru-RU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 </w:t>
      </w:r>
      <w:r w:rsidR="00642A07" w:rsidRPr="00642A07">
        <w:rPr>
          <w:rFonts w:ascii="Times New Roman" w:hAnsi="Times New Roman"/>
          <w:sz w:val="28"/>
          <w:szCs w:val="28"/>
          <w:lang w:eastAsia="ru-RU"/>
        </w:rPr>
        <w:t>55259</w:t>
      </w:r>
      <w:r w:rsidRPr="0017018D">
        <w:rPr>
          <w:rFonts w:ascii="Times New Roman" w:hAnsi="Times New Roman"/>
          <w:sz w:val="28"/>
          <w:szCs w:val="28"/>
          <w:lang w:eastAsia="ru-RU"/>
        </w:rPr>
        <w:t>)</w:t>
      </w:r>
    </w:p>
    <w:p w:rsidR="005910ED" w:rsidRPr="005910ED" w:rsidRDefault="001B2CF8" w:rsidP="001B2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87D1A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твердил </w:t>
      </w:r>
      <w:r w:rsidRPr="00787D1A">
        <w:rPr>
          <w:rFonts w:ascii="Times New Roman" w:hAnsi="Times New Roman"/>
          <w:sz w:val="28"/>
          <w:szCs w:val="28"/>
          <w:lang w:eastAsia="ru-RU"/>
        </w:rPr>
        <w:t xml:space="preserve"> Административ</w:t>
      </w:r>
      <w:r>
        <w:rPr>
          <w:rFonts w:ascii="Times New Roman" w:hAnsi="Times New Roman"/>
          <w:sz w:val="28"/>
          <w:szCs w:val="28"/>
          <w:lang w:eastAsia="ru-RU"/>
        </w:rPr>
        <w:t xml:space="preserve">ный регламент по </w:t>
      </w:r>
      <w:r w:rsidRPr="001B2CF8">
        <w:rPr>
          <w:rFonts w:ascii="Times New Roman" w:hAnsi="Times New Roman"/>
          <w:sz w:val="28"/>
          <w:szCs w:val="28"/>
          <w:lang w:eastAsia="ru-RU"/>
        </w:rPr>
        <w:t xml:space="preserve">выдаче разрешений на распространение продукции зарубежных периодических печатных изданий на </w:t>
      </w:r>
      <w:r>
        <w:rPr>
          <w:rFonts w:ascii="Times New Roman" w:hAnsi="Times New Roman"/>
          <w:sz w:val="28"/>
          <w:szCs w:val="28"/>
          <w:lang w:eastAsia="ru-RU"/>
        </w:rPr>
        <w:t>территории Российской Федерации</w:t>
      </w:r>
      <w:r w:rsidRPr="00787D1A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е полномочия переда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мнадзо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.</w:t>
      </w:r>
    </w:p>
    <w:p w:rsidR="00565E73" w:rsidRPr="00565E73" w:rsidRDefault="00565E73" w:rsidP="0056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65E73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565E73">
        <w:rPr>
          <w:rFonts w:ascii="Times New Roman" w:hAnsi="Times New Roman"/>
          <w:sz w:val="28"/>
          <w:szCs w:val="28"/>
          <w:lang w:eastAsia="ru-RU"/>
        </w:rPr>
        <w:t xml:space="preserve"> выдает учредителям и их представителям разрешения на распространение продукции зарубежных печатных изданий, не зарегистрированных в России, имеющих место пребывания учредителя или </w:t>
      </w:r>
      <w:r w:rsidRPr="00565E73">
        <w:rPr>
          <w:rFonts w:ascii="Times New Roman" w:hAnsi="Times New Roman"/>
          <w:sz w:val="28"/>
          <w:szCs w:val="28"/>
          <w:lang w:eastAsia="ru-RU"/>
        </w:rPr>
        <w:lastRenderedPageBreak/>
        <w:t>редакции за пределами страны либо финансируемых иностранными государствами, организациями или гражданами.</w:t>
      </w:r>
    </w:p>
    <w:p w:rsidR="00565E73" w:rsidRPr="00565E73" w:rsidRDefault="00565E73" w:rsidP="0056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E73">
        <w:rPr>
          <w:rFonts w:ascii="Times New Roman" w:hAnsi="Times New Roman"/>
          <w:sz w:val="28"/>
          <w:szCs w:val="28"/>
          <w:lang w:eastAsia="ru-RU"/>
        </w:rPr>
        <w:t xml:space="preserve">Разрешение выдается в течение 30 рабочих дней </w:t>
      </w:r>
      <w:proofErr w:type="gramStart"/>
      <w:r w:rsidRPr="00565E73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Pr="00565E73">
        <w:rPr>
          <w:rFonts w:ascii="Times New Roman" w:hAnsi="Times New Roman"/>
          <w:sz w:val="28"/>
          <w:szCs w:val="28"/>
          <w:lang w:eastAsia="ru-RU"/>
        </w:rPr>
        <w:t xml:space="preserve"> его регистрации в системе электронного документооборота Службы. За предоставление услуги взимается госпошлина.</w:t>
      </w:r>
    </w:p>
    <w:p w:rsidR="0050609C" w:rsidRPr="008E2F65" w:rsidRDefault="00565E73" w:rsidP="008E2F65">
      <w:pPr>
        <w:pStyle w:val="aa"/>
        <w:autoSpaceDE w:val="0"/>
        <w:autoSpaceDN w:val="0"/>
        <w:adjustRightInd w:val="0"/>
        <w:spacing w:before="108" w:after="108" w:line="240" w:lineRule="auto"/>
        <w:ind w:left="720"/>
        <w:contextualSpacing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иказ вступил в силу с 27</w:t>
      </w:r>
      <w:r w:rsidRPr="00787D1A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июля 2019 г.</w:t>
      </w:r>
    </w:p>
    <w:p w:rsidR="0050609C" w:rsidRDefault="0050609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0609C" w:rsidRDefault="0050609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A92" w:rsidRPr="00DD2A92" w:rsidRDefault="00DD2A92" w:rsidP="00DD2A92">
      <w:pPr>
        <w:tabs>
          <w:tab w:val="left" w:pos="101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DD2A92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C50F77" w:rsidRPr="00C50F77" w:rsidRDefault="00C50F77" w:rsidP="00531BBC">
      <w:pPr>
        <w:pStyle w:val="1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50F77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50F77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8 июля 2019 г. №</w:t>
      </w:r>
      <w:r w:rsidRPr="00C50F77">
        <w:rPr>
          <w:rFonts w:ascii="Times New Roman" w:eastAsia="Calibri" w:hAnsi="Times New Roman" w:cs="Times New Roman"/>
          <w:color w:val="26282F"/>
          <w:lang w:eastAsia="ru-RU"/>
        </w:rPr>
        <w:t> 324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C50F77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 Указ Президента Российской Ф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едерации </w:t>
      </w:r>
      <w:r w:rsidR="00627E7F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от 16 августа 2004 г. № 1082 «</w:t>
      </w:r>
      <w:r w:rsidRPr="00C50F77">
        <w:rPr>
          <w:rFonts w:ascii="Times New Roman" w:eastAsia="Calibri" w:hAnsi="Times New Roman" w:cs="Times New Roman"/>
          <w:color w:val="26282F"/>
          <w:lang w:eastAsia="ru-RU"/>
        </w:rPr>
        <w:t>Вопросы Министерст</w:t>
      </w:r>
      <w:r>
        <w:rPr>
          <w:rFonts w:ascii="Times New Roman" w:eastAsia="Calibri" w:hAnsi="Times New Roman" w:cs="Times New Roman"/>
          <w:color w:val="26282F"/>
          <w:lang w:eastAsia="ru-RU"/>
        </w:rPr>
        <w:t>ва обороны Российской Федерации»</w:t>
      </w:r>
    </w:p>
    <w:p w:rsidR="00C50F77" w:rsidRPr="00C50F77" w:rsidRDefault="00C50F77" w:rsidP="00C50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F77">
        <w:rPr>
          <w:rFonts w:ascii="Times New Roman" w:hAnsi="Times New Roman"/>
          <w:sz w:val="28"/>
          <w:szCs w:val="28"/>
          <w:lang w:eastAsia="ru-RU"/>
        </w:rPr>
        <w:t>Максимальное количество заместителей Министра обороны увеличено с 11 до 12.</w:t>
      </w:r>
    </w:p>
    <w:p w:rsidR="00EB20CF" w:rsidRDefault="006B664F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 с 8</w:t>
      </w:r>
      <w:r w:rsidRPr="006B664F">
        <w:rPr>
          <w:rFonts w:ascii="Times New Roman" w:hAnsi="Times New Roman"/>
          <w:sz w:val="28"/>
          <w:szCs w:val="28"/>
        </w:rPr>
        <w:t xml:space="preserve"> июля 2019 г.</w:t>
      </w:r>
    </w:p>
    <w:p w:rsidR="006B664F" w:rsidRDefault="006B664F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F14F5" w:rsidRPr="001A140E" w:rsidRDefault="0013653E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B910F2" w:rsidRPr="00B910F2" w:rsidRDefault="00220DB7" w:rsidP="00531BBC">
      <w:pPr>
        <w:pStyle w:val="1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220DB7">
        <w:rPr>
          <w:rFonts w:ascii="Times New Roman" w:eastAsia="Calibri" w:hAnsi="Times New Roman" w:cs="Times New Roman"/>
          <w:color w:val="26282F"/>
          <w:lang w:eastAsia="ru-RU"/>
        </w:rPr>
        <w:t>Указ Пр</w:t>
      </w:r>
      <w:r w:rsidR="005863E3">
        <w:rPr>
          <w:rFonts w:ascii="Times New Roman" w:eastAsia="Calibri" w:hAnsi="Times New Roman" w:cs="Times New Roman"/>
          <w:color w:val="26282F"/>
          <w:lang w:eastAsia="ru-RU"/>
        </w:rPr>
        <w:t>езидента Р</w:t>
      </w:r>
      <w:r w:rsidR="00C50F77"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="005863E3">
        <w:rPr>
          <w:rFonts w:ascii="Times New Roman" w:eastAsia="Calibri" w:hAnsi="Times New Roman" w:cs="Times New Roman"/>
          <w:color w:val="26282F"/>
          <w:lang w:eastAsia="ru-RU"/>
        </w:rPr>
        <w:t>Ф</w:t>
      </w:r>
      <w:r w:rsidR="00C50F77">
        <w:rPr>
          <w:rFonts w:ascii="Times New Roman" w:eastAsia="Calibri" w:hAnsi="Times New Roman" w:cs="Times New Roman"/>
          <w:color w:val="26282F"/>
          <w:lang w:eastAsia="ru-RU"/>
        </w:rPr>
        <w:t>едерации</w:t>
      </w:r>
      <w:r w:rsidR="005863E3">
        <w:rPr>
          <w:rFonts w:ascii="Times New Roman" w:eastAsia="Calibri" w:hAnsi="Times New Roman" w:cs="Times New Roman"/>
          <w:color w:val="26282F"/>
          <w:lang w:eastAsia="ru-RU"/>
        </w:rPr>
        <w:t xml:space="preserve"> от 23 июля 2019 г. № 353</w:t>
      </w:r>
      <w:r w:rsidR="005863E3"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220DB7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 Положение о персональных данных государственного гражданского служащего Российской Федерации и ведении его личного дела, утвержденное Указом Президента Российской Фе</w:t>
      </w:r>
      <w:r w:rsidR="005863E3">
        <w:rPr>
          <w:rFonts w:ascii="Times New Roman" w:eastAsia="Calibri" w:hAnsi="Times New Roman" w:cs="Times New Roman"/>
          <w:color w:val="26282F"/>
          <w:lang w:eastAsia="ru-RU"/>
        </w:rPr>
        <w:t>дерации от 30 мая 2005 г. № 609»</w:t>
      </w:r>
    </w:p>
    <w:p w:rsidR="00220DB7" w:rsidRPr="00220DB7" w:rsidRDefault="005863E3" w:rsidP="00220D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3E3">
        <w:rPr>
          <w:rFonts w:ascii="Times New Roman" w:hAnsi="Times New Roman"/>
          <w:sz w:val="28"/>
          <w:szCs w:val="28"/>
          <w:lang w:eastAsia="ru-RU"/>
        </w:rPr>
        <w:t>В личном деле госслужащего вместо копии страхового свидетельства обязательного пенсионного страхования теперь должна находиться копия документа, подтверждающего регистрацию в системе индивидуального (персонифицированного) учета.</w:t>
      </w:r>
    </w:p>
    <w:p w:rsidR="002053A5" w:rsidRPr="007A7325" w:rsidRDefault="005863E3" w:rsidP="007A7325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863E3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вступил</w:t>
        </w:r>
        <w:r w:rsidRPr="005863E3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Pr="005863E3">
        <w:rPr>
          <w:rFonts w:ascii="Times New Roman" w:hAnsi="Times New Roman"/>
          <w:sz w:val="28"/>
          <w:szCs w:val="28"/>
          <w:lang w:eastAsia="ru-RU"/>
        </w:rPr>
        <w:t xml:space="preserve"> с 23 июля 2019 г.</w:t>
      </w:r>
    </w:p>
    <w:p w:rsidR="002053A5" w:rsidRDefault="002053A5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8C622D" w:rsidRDefault="008C622D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60A9" w:rsidRPr="005560A9" w:rsidRDefault="005560A9" w:rsidP="00531BBC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560A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кон от 26 июля 2019 г. № 25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560A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29 Основ законодательства Российской Федерации о нотариате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1 Федерального закона «</w:t>
      </w:r>
      <w:r w:rsidRPr="005560A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обо 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раняемых природных территориях»</w:t>
      </w:r>
    </w:p>
    <w:p w:rsidR="005560A9" w:rsidRPr="005560A9" w:rsidRDefault="005560A9" w:rsidP="00556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0A9">
        <w:rPr>
          <w:rFonts w:ascii="Times New Roman" w:hAnsi="Times New Roman"/>
          <w:sz w:val="28"/>
          <w:szCs w:val="28"/>
          <w:lang w:eastAsia="ru-RU"/>
        </w:rPr>
        <w:t>В результате присоединения Крыма образован новый субъект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560A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560A9">
        <w:rPr>
          <w:rFonts w:ascii="Times New Roman" w:hAnsi="Times New Roman"/>
          <w:sz w:val="28"/>
          <w:szCs w:val="28"/>
          <w:lang w:eastAsia="ru-RU"/>
        </w:rPr>
        <w:t xml:space="preserve"> - город федерального значения Севастополь. Соответствующие поправки внесены в Основы законодательства о нотариате и </w:t>
      </w:r>
      <w:proofErr w:type="gramStart"/>
      <w:r w:rsidRPr="005560A9">
        <w:rPr>
          <w:rFonts w:ascii="Times New Roman" w:hAnsi="Times New Roman"/>
          <w:sz w:val="28"/>
          <w:szCs w:val="28"/>
          <w:lang w:eastAsia="ru-RU"/>
        </w:rPr>
        <w:t>Закон</w:t>
      </w:r>
      <w:proofErr w:type="gramEnd"/>
      <w:r w:rsidRPr="005560A9">
        <w:rPr>
          <w:rFonts w:ascii="Times New Roman" w:hAnsi="Times New Roman"/>
          <w:sz w:val="28"/>
          <w:szCs w:val="28"/>
          <w:lang w:eastAsia="ru-RU"/>
        </w:rPr>
        <w:t xml:space="preserve"> об особо охраняемых природных территориях.</w:t>
      </w:r>
    </w:p>
    <w:p w:rsidR="005560A9" w:rsidRPr="005560A9" w:rsidRDefault="005560A9" w:rsidP="00556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0A9">
        <w:rPr>
          <w:rFonts w:ascii="Times New Roman" w:hAnsi="Times New Roman"/>
          <w:sz w:val="28"/>
          <w:szCs w:val="28"/>
          <w:lang w:eastAsia="ru-RU"/>
        </w:rPr>
        <w:lastRenderedPageBreak/>
        <w:t>Прописано, что нотариальная палата Севастополя также входит в профессиональное объединение палат - Федеральную нотариальную палату.</w:t>
      </w:r>
    </w:p>
    <w:p w:rsidR="005560A9" w:rsidRPr="005560A9" w:rsidRDefault="005560A9" w:rsidP="00556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0A9">
        <w:rPr>
          <w:rFonts w:ascii="Times New Roman" w:hAnsi="Times New Roman"/>
          <w:sz w:val="28"/>
          <w:szCs w:val="28"/>
          <w:lang w:eastAsia="ru-RU"/>
        </w:rPr>
        <w:t>В Законе об особо охраняемых природных территориях закрепили полномочия органов местного самоуправления внутригородских муниципальных образований Севастополя по участию в согласовании положений о природных парках.</w:t>
      </w:r>
    </w:p>
    <w:p w:rsidR="005560A9" w:rsidRPr="00BC60A2" w:rsidRDefault="005560A9" w:rsidP="005560A9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sz w:val="28"/>
          <w:szCs w:val="28"/>
          <w:lang w:eastAsia="ru-RU"/>
        </w:rPr>
        <w:t>июля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5560A9" w:rsidRDefault="005560A9" w:rsidP="005560A9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B5F02" w:rsidRPr="002B5F02" w:rsidRDefault="002B5F02" w:rsidP="00531BB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B5F0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 г. № 25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B5F0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B5F0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 использовании атомной энергии»</w:t>
      </w:r>
    </w:p>
    <w:p w:rsidR="006C352C" w:rsidRPr="006C352C" w:rsidRDefault="006C352C" w:rsidP="006C3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2C">
        <w:rPr>
          <w:rFonts w:ascii="Times New Roman" w:hAnsi="Times New Roman"/>
          <w:sz w:val="28"/>
          <w:szCs w:val="28"/>
          <w:lang w:eastAsia="ru-RU"/>
        </w:rPr>
        <w:t>Органы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6C352C">
        <w:rPr>
          <w:rFonts w:ascii="Times New Roman" w:hAnsi="Times New Roman"/>
          <w:sz w:val="28"/>
          <w:szCs w:val="28"/>
          <w:lang w:eastAsia="ru-RU"/>
        </w:rPr>
        <w:t>власти города федерального значения Севастополя могут осуществлять полномочия в области использования атомной энергии, отнесенные к полномочиям органов местного самоуправления.</w:t>
      </w:r>
    </w:p>
    <w:p w:rsidR="002B5F02" w:rsidRPr="002B5F02" w:rsidRDefault="006C352C" w:rsidP="006C3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2C">
        <w:rPr>
          <w:rFonts w:ascii="Times New Roman" w:hAnsi="Times New Roman"/>
          <w:sz w:val="28"/>
          <w:szCs w:val="28"/>
          <w:lang w:eastAsia="ru-RU"/>
        </w:rPr>
        <w:t>Указанные полномочия осуществляются в соответствии с законом названного субъекта Федерации.</w:t>
      </w:r>
    </w:p>
    <w:p w:rsidR="006C352C" w:rsidRPr="00BC60A2" w:rsidRDefault="006C352C" w:rsidP="006C352C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6 августа 2019 г.</w:t>
      </w:r>
    </w:p>
    <w:p w:rsidR="00451825" w:rsidRDefault="00451825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344305" w:rsidRPr="00344305" w:rsidRDefault="00344305" w:rsidP="00531BBC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443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6 июля 2019 г. № 25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443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7 Федерального закона </w:t>
      </w:r>
      <w:r w:rsidR="00627E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443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м, и финансированию терроризма»</w:t>
      </w:r>
    </w:p>
    <w:p w:rsidR="00344305" w:rsidRPr="00344305" w:rsidRDefault="00344305" w:rsidP="003443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305">
        <w:rPr>
          <w:rFonts w:ascii="Times New Roman" w:hAnsi="Times New Roman"/>
          <w:sz w:val="28"/>
          <w:szCs w:val="28"/>
          <w:lang w:eastAsia="ru-RU"/>
        </w:rPr>
        <w:t>Вне</w:t>
      </w:r>
      <w:r>
        <w:rPr>
          <w:rFonts w:ascii="Times New Roman" w:hAnsi="Times New Roman"/>
          <w:sz w:val="28"/>
          <w:szCs w:val="28"/>
          <w:lang w:eastAsia="ru-RU"/>
        </w:rPr>
        <w:t xml:space="preserve">сены поправки в  Федеральный закон  от 26 июля 2019 г. № 250-ФЗ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44305">
        <w:rPr>
          <w:rFonts w:ascii="Times New Roman" w:hAnsi="Times New Roman"/>
          <w:sz w:val="28"/>
          <w:szCs w:val="28"/>
          <w:lang w:eastAsia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344305" w:rsidRPr="00344305" w:rsidRDefault="00344305" w:rsidP="003443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305">
        <w:rPr>
          <w:rFonts w:ascii="Times New Roman" w:hAnsi="Times New Roman"/>
          <w:sz w:val="28"/>
          <w:szCs w:val="28"/>
          <w:lang w:eastAsia="ru-RU"/>
        </w:rPr>
        <w:t xml:space="preserve">Страховщикам (кроме </w:t>
      </w:r>
      <w:proofErr w:type="gramStart"/>
      <w:r w:rsidRPr="00344305">
        <w:rPr>
          <w:rFonts w:ascii="Times New Roman" w:hAnsi="Times New Roman"/>
          <w:sz w:val="28"/>
          <w:szCs w:val="28"/>
          <w:lang w:eastAsia="ru-RU"/>
        </w:rPr>
        <w:t>занятых</w:t>
      </w:r>
      <w:proofErr w:type="gramEnd"/>
      <w:r w:rsidRPr="00344305">
        <w:rPr>
          <w:rFonts w:ascii="Times New Roman" w:hAnsi="Times New Roman"/>
          <w:sz w:val="28"/>
          <w:szCs w:val="28"/>
          <w:lang w:eastAsia="ru-RU"/>
        </w:rPr>
        <w:t xml:space="preserve"> исключительно в системе ОМС) разрешили на основании договора поручать кредитной организации проведение идентификации и упрощенной идентификации клиента-физлица, а также идентификации представителя клиента, выгодоприобретателя и </w:t>
      </w:r>
      <w:proofErr w:type="spellStart"/>
      <w:r w:rsidRPr="00344305">
        <w:rPr>
          <w:rFonts w:ascii="Times New Roman" w:hAnsi="Times New Roman"/>
          <w:sz w:val="28"/>
          <w:szCs w:val="28"/>
          <w:lang w:eastAsia="ru-RU"/>
        </w:rPr>
        <w:t>бенефициарного</w:t>
      </w:r>
      <w:proofErr w:type="spellEnd"/>
      <w:r w:rsidRPr="00344305">
        <w:rPr>
          <w:rFonts w:ascii="Times New Roman" w:hAnsi="Times New Roman"/>
          <w:sz w:val="28"/>
          <w:szCs w:val="28"/>
          <w:lang w:eastAsia="ru-RU"/>
        </w:rPr>
        <w:t xml:space="preserve"> владельца. Если страховщик воспользовался такой возможностью, то он должен сообщить об этом Банку России.</w:t>
      </w:r>
    </w:p>
    <w:p w:rsidR="00344305" w:rsidRPr="00344305" w:rsidRDefault="00344305" w:rsidP="003443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305">
        <w:rPr>
          <w:rFonts w:ascii="Times New Roman" w:hAnsi="Times New Roman"/>
          <w:sz w:val="28"/>
          <w:szCs w:val="28"/>
          <w:lang w:eastAsia="ru-RU"/>
        </w:rPr>
        <w:t>Кроме того, страховщикам предоставили право использовать институт упрощенной идентификации клиентов. Исключение - договор страхования жизни на случай смерти, дожития до определенного возраста или срока либо наступления иного события, договор страхования жизни с условием периодических страховых выплат (рента аннуитеты) или с участием страхователя в инвестиционном доходе страховщика, договор пенсионного страхования.</w:t>
      </w:r>
    </w:p>
    <w:p w:rsidR="00187B6A" w:rsidRPr="00BC60A2" w:rsidRDefault="00187B6A" w:rsidP="00187B6A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6 августа 2019 г.</w:t>
      </w:r>
    </w:p>
    <w:p w:rsidR="00344305" w:rsidRDefault="00344305" w:rsidP="00187B6A">
      <w:pPr>
        <w:tabs>
          <w:tab w:val="left" w:pos="709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A40610" w:rsidRPr="005075DE" w:rsidRDefault="00A40610" w:rsidP="00531BBC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075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 г. № 22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075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5075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федеральной информационной адресной системе и 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5075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вления в Российской Федерации»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075DE">
        <w:rPr>
          <w:rFonts w:ascii="Times New Roman" w:hAnsi="Times New Roman"/>
          <w:sz w:val="28"/>
          <w:szCs w:val="28"/>
          <w:lang w:eastAsia="ru-RU"/>
        </w:rPr>
        <w:lastRenderedPageBreak/>
        <w:t>Росреестр</w:t>
      </w:r>
      <w:proofErr w:type="spellEnd"/>
      <w:r w:rsidRPr="005075DE">
        <w:rPr>
          <w:rFonts w:ascii="Times New Roman" w:hAnsi="Times New Roman"/>
          <w:sz w:val="28"/>
          <w:szCs w:val="28"/>
          <w:lang w:eastAsia="ru-RU"/>
        </w:rPr>
        <w:t xml:space="preserve"> обязали передавать оператору федеральной информационной адресной системы сведения: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- о проведении государственного кадастрового учета в связи с образованием или созданием объекта недвижимости;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- о снятии объекта с государственного кадастрового учета;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- об исключении из ЕГРН сведений об объекте недвижимости.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При написании адреса органы власти должны соблюдать требования к его структуре.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Перечень объектов адресации установит Правительство</w:t>
      </w:r>
      <w:r w:rsidR="00A52AF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bookmarkStart w:id="0" w:name="_GoBack"/>
      <w:bookmarkEnd w:id="0"/>
      <w:r w:rsidRPr="005075DE">
        <w:rPr>
          <w:rFonts w:ascii="Times New Roman" w:hAnsi="Times New Roman"/>
          <w:sz w:val="28"/>
          <w:szCs w:val="28"/>
          <w:lang w:eastAsia="ru-RU"/>
        </w:rPr>
        <w:t>.</w:t>
      </w:r>
    </w:p>
    <w:p w:rsidR="00A40610" w:rsidRPr="005075DE" w:rsidRDefault="00A40610" w:rsidP="00A40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5DE">
        <w:rPr>
          <w:rFonts w:ascii="Times New Roman" w:hAnsi="Times New Roman"/>
          <w:sz w:val="28"/>
          <w:szCs w:val="28"/>
          <w:lang w:eastAsia="ru-RU"/>
        </w:rPr>
        <w:t>В связи с образованием в составе России нового субъекта - города федерального значения Севастополя - определены его полномочия по вопросам ведения государственного адресного реестра.</w:t>
      </w:r>
    </w:p>
    <w:p w:rsidR="00A40610" w:rsidRPr="00BC60A2" w:rsidRDefault="00A40610" w:rsidP="00A40610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6 августа 2019 г.</w:t>
      </w: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1F8" w:rsidRDefault="00B9573C" w:rsidP="003E2ED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4341AF" w:rsidRPr="004341AF" w:rsidRDefault="004341AF" w:rsidP="00531BBC">
      <w:pPr>
        <w:pStyle w:val="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4341AF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4341AF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едерации </w:t>
      </w:r>
      <w:r w:rsidR="00627E7F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от 18 июля 2019 г. № 917 «</w:t>
      </w:r>
      <w:r w:rsidRPr="004341AF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некоторые акты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</w:p>
    <w:p w:rsidR="004341AF" w:rsidRPr="004341AF" w:rsidRDefault="004341AF" w:rsidP="00434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1AF">
        <w:rPr>
          <w:rFonts w:ascii="Times New Roman" w:hAnsi="Times New Roman"/>
          <w:sz w:val="28"/>
          <w:szCs w:val="28"/>
          <w:lang w:eastAsia="ru-RU"/>
        </w:rPr>
        <w:t>С 2020 г. в ЕИС в сфере закупок можно будет получить сведения о лицах, привлеченных к административной ответственности за незаконное вознаграждение от имени организации.</w:t>
      </w:r>
    </w:p>
    <w:p w:rsidR="004341AF" w:rsidRPr="004341AF" w:rsidRDefault="004341AF" w:rsidP="004341AF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4341AF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1" w:history="1">
        <w:r w:rsidRPr="004341AF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4341AF">
        <w:rPr>
          <w:rFonts w:ascii="Times New Roman" w:hAnsi="Times New Roman"/>
          <w:sz w:val="28"/>
          <w:szCs w:val="28"/>
          <w:lang w:eastAsia="ru-RU"/>
        </w:rPr>
        <w:t xml:space="preserve"> с 1 января 2020 г.</w:t>
      </w:r>
    </w:p>
    <w:p w:rsidR="00B7011E" w:rsidRDefault="00B7011E" w:rsidP="004F0FEA">
      <w:pPr>
        <w:pStyle w:val="ConsPlusNormal"/>
        <w:tabs>
          <w:tab w:val="left" w:pos="122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05FB" w:rsidRDefault="009E05FB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AA8" w:rsidRPr="002F4B48" w:rsidRDefault="0088407F" w:rsidP="002F4B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D973F8" w:rsidRDefault="00D973F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665A3" w:rsidRPr="00B665A3" w:rsidRDefault="00B665A3" w:rsidP="00531BBC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65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 г. № 25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665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B665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территориях опережающего социально-экономического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вития в Российской Федерации»</w:t>
      </w:r>
      <w:r w:rsidRPr="00B665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В границы территории опережающего социально-экономического развития (ТОСЭР) можно будет включать акватории водных объектов. В соглашении о создании ТОСЭР допускается устанавливать: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- условия и сроки предоставления резидентам льгот по налогу на имущество и землю;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- порядок исполнения регионом, муниципалитетом обязательств по финансированию строительства и реконструкции инфраструктуры;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- сроки описания местоположения границ ТОСЭР (не более 6 месяцев со дня заключения соглашения о создании ТОСЭР) и обязательство соответствующей стороны по такому описанию;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lastRenderedPageBreak/>
        <w:t>- ответственность сторон за неисполнение или ненадлежащее исполнение соглашения.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Особый правовой режим ведения деятельности на ТОСЭР не распространяется на компании, которые добывают нефть, газ, заготавливают древесину и реализуют такие товары, банки, страховщиков, НПФ, клиринговые организации, а также на профучастников рынка ценных бумаг.</w:t>
      </w:r>
    </w:p>
    <w:p w:rsidR="00B665A3" w:rsidRPr="00B665A3" w:rsidRDefault="00B665A3" w:rsidP="00B66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5A3">
        <w:rPr>
          <w:rFonts w:ascii="Times New Roman" w:hAnsi="Times New Roman"/>
          <w:sz w:val="28"/>
          <w:szCs w:val="28"/>
          <w:lang w:eastAsia="ru-RU"/>
        </w:rPr>
        <w:t>Сокращены сроки, на которые могут быть продлены проверки в отношении резидентов ТОСЭР.</w:t>
      </w:r>
    </w:p>
    <w:p w:rsidR="00B665A3" w:rsidRPr="00BC60A2" w:rsidRDefault="00B665A3" w:rsidP="00B665A3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6 августа 2019 г.</w:t>
      </w:r>
    </w:p>
    <w:p w:rsidR="005075DE" w:rsidRDefault="005075D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973F8" w:rsidRPr="00D973F8" w:rsidRDefault="00D973F8" w:rsidP="00531BBC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73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 г. № 22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73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5.27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D973F8" w:rsidRPr="00D973F8" w:rsidRDefault="00D973F8" w:rsidP="00D97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3F8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работодателя за создание препятствий работникам в смене кредитной организации для получения зарплаты. За это грозит предупреждение или административный штраф в следующем размере:</w:t>
      </w:r>
    </w:p>
    <w:p w:rsidR="00D973F8" w:rsidRPr="00D973F8" w:rsidRDefault="00D973F8" w:rsidP="00D97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3F8">
        <w:rPr>
          <w:rFonts w:ascii="Times New Roman" w:hAnsi="Times New Roman"/>
          <w:sz w:val="28"/>
          <w:szCs w:val="28"/>
          <w:lang w:eastAsia="ru-RU"/>
        </w:rPr>
        <w:t>- от 10 до 20 тыс. руб. для должностных лиц;</w:t>
      </w:r>
    </w:p>
    <w:p w:rsidR="00D973F8" w:rsidRPr="00D973F8" w:rsidRDefault="00D973F8" w:rsidP="00D97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3F8">
        <w:rPr>
          <w:rFonts w:ascii="Times New Roman" w:hAnsi="Times New Roman"/>
          <w:sz w:val="28"/>
          <w:szCs w:val="28"/>
          <w:lang w:eastAsia="ru-RU"/>
        </w:rPr>
        <w:t xml:space="preserve">- от 1 до 5 тыс. руб. для </w:t>
      </w:r>
      <w:r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D973F8">
        <w:rPr>
          <w:rFonts w:ascii="Times New Roman" w:hAnsi="Times New Roman"/>
          <w:sz w:val="28"/>
          <w:szCs w:val="28"/>
          <w:lang w:eastAsia="ru-RU"/>
        </w:rPr>
        <w:t>;</w:t>
      </w:r>
    </w:p>
    <w:p w:rsidR="00D973F8" w:rsidRPr="00D973F8" w:rsidRDefault="00D973F8" w:rsidP="00D973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3F8">
        <w:rPr>
          <w:rFonts w:ascii="Times New Roman" w:hAnsi="Times New Roman"/>
          <w:sz w:val="28"/>
          <w:szCs w:val="28"/>
          <w:lang w:eastAsia="ru-RU"/>
        </w:rPr>
        <w:t>- от 30 до 50 тыс. руб. для организаций.</w:t>
      </w:r>
    </w:p>
    <w:p w:rsidR="00D973F8" w:rsidRPr="00BC60A2" w:rsidRDefault="00BC60A2" w:rsidP="00BC60A2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0A2">
        <w:rPr>
          <w:rFonts w:ascii="Times New Roman" w:hAnsi="Times New Roman"/>
          <w:sz w:val="28"/>
          <w:szCs w:val="28"/>
          <w:lang w:eastAsia="ru-RU"/>
        </w:rPr>
        <w:t>Закон вст</w:t>
      </w:r>
      <w:r>
        <w:rPr>
          <w:rFonts w:ascii="Times New Roman" w:hAnsi="Times New Roman"/>
          <w:sz w:val="28"/>
          <w:szCs w:val="28"/>
          <w:lang w:eastAsia="ru-RU"/>
        </w:rPr>
        <w:t>упил</w:t>
      </w:r>
      <w:r w:rsidRPr="00BC60A2">
        <w:rPr>
          <w:rFonts w:ascii="Times New Roman" w:hAnsi="Times New Roman"/>
          <w:sz w:val="28"/>
          <w:szCs w:val="28"/>
          <w:lang w:eastAsia="ru-RU"/>
        </w:rPr>
        <w:t xml:space="preserve"> в силу с 6 августа 2019 г.</w:t>
      </w:r>
    </w:p>
    <w:p w:rsidR="00D973F8" w:rsidRDefault="00D973F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0FE2" w:rsidRPr="00630FE2" w:rsidRDefault="00630FE2" w:rsidP="00531BBC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0F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 г. № 20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30F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головный кодекс Российской Федерации и статью 151 Уголовно-процессуального кодекса Российской Федерации в части защиты жизни и здоровья п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ентов и медицинских работников»</w:t>
      </w:r>
    </w:p>
    <w:p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FE2">
        <w:rPr>
          <w:rFonts w:ascii="Times New Roman" w:hAnsi="Times New Roman"/>
          <w:sz w:val="28"/>
          <w:szCs w:val="28"/>
          <w:lang w:eastAsia="ru-RU"/>
        </w:rPr>
        <w:t xml:space="preserve">Введена уголовная ответственность за воспрепятствование оказанию медицинской помощи. </w:t>
      </w:r>
      <w:proofErr w:type="gramStart"/>
      <w:r w:rsidRPr="00630FE2">
        <w:rPr>
          <w:rFonts w:ascii="Times New Roman" w:hAnsi="Times New Roman"/>
          <w:sz w:val="28"/>
          <w:szCs w:val="28"/>
          <w:lang w:eastAsia="ru-RU"/>
        </w:rPr>
        <w:t>Если это повлекло причинение тяжкого вреда здоровью пациента, то накажут штрафом до 80 тыс. руб. или в размере зарплаты или иного дохода осужденного за период до 6 месяцев, либо ограничением свободы на срок до 3 лет, либо принудительными работами до 2 лет, либо арестом до 6 месяцев, либо лишением свободы до 2 лет.</w:t>
      </w:r>
      <w:proofErr w:type="gramEnd"/>
      <w:r w:rsidRPr="00630FE2">
        <w:rPr>
          <w:rFonts w:ascii="Times New Roman" w:hAnsi="Times New Roman"/>
          <w:sz w:val="28"/>
          <w:szCs w:val="28"/>
          <w:lang w:eastAsia="ru-RU"/>
        </w:rPr>
        <w:t xml:space="preserve"> В случае смерти пациента предусматривается ограничение свободы, либо принудительные работы, либо лишение свободы на срок до 4 лет.</w:t>
      </w:r>
    </w:p>
    <w:p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FE2">
        <w:rPr>
          <w:rFonts w:ascii="Times New Roman" w:hAnsi="Times New Roman"/>
          <w:sz w:val="28"/>
          <w:szCs w:val="28"/>
          <w:lang w:eastAsia="ru-RU"/>
        </w:rPr>
        <w:t xml:space="preserve">В статье об умышленном причинении легкого вреда здоровью появилось новое отягчающее обстоятельство. Это нападение на гражданина или его </w:t>
      </w:r>
      <w:proofErr w:type="gramStart"/>
      <w:r w:rsidRPr="00630FE2">
        <w:rPr>
          <w:rFonts w:ascii="Times New Roman" w:hAnsi="Times New Roman"/>
          <w:sz w:val="28"/>
          <w:szCs w:val="28"/>
          <w:lang w:eastAsia="ru-RU"/>
        </w:rPr>
        <w:t>близких</w:t>
      </w:r>
      <w:proofErr w:type="gramEnd"/>
      <w:r w:rsidRPr="00630FE2">
        <w:rPr>
          <w:rFonts w:ascii="Times New Roman" w:hAnsi="Times New Roman"/>
          <w:sz w:val="28"/>
          <w:szCs w:val="28"/>
          <w:lang w:eastAsia="ru-RU"/>
        </w:rPr>
        <w:t xml:space="preserve"> в связи с осуществлением им служебной деятельности или выполнением общественного долга. То же касается статьи об угрозе убийством или причинением тяжкого вреда здоровью.</w:t>
      </w:r>
    </w:p>
    <w:p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</w:t>
      </w:r>
      <w:r w:rsidR="00BC60A2">
        <w:rPr>
          <w:rFonts w:ascii="Times New Roman" w:hAnsi="Times New Roman"/>
          <w:sz w:val="28"/>
          <w:szCs w:val="28"/>
          <w:lang w:eastAsia="ru-RU"/>
        </w:rPr>
        <w:t>упил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6 августа</w:t>
      </w:r>
      <w:r w:rsidRPr="00630FE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1A140E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A7039" w:rsidRPr="002A7039" w:rsidRDefault="002A7039" w:rsidP="00531BB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A70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6 июл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2019 г. № 19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A70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статью 333.40 части второй Налогового </w:t>
      </w:r>
      <w:r w:rsidRPr="002A70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кодекса Российской Федерации в связи с совершенст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анием примирительных процедур»</w:t>
      </w:r>
    </w:p>
    <w:p w:rsidR="002A7039" w:rsidRPr="002A7039" w:rsidRDefault="002A7039" w:rsidP="002A70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39">
        <w:rPr>
          <w:rFonts w:ascii="Times New Roman" w:hAnsi="Times New Roman"/>
          <w:sz w:val="28"/>
          <w:szCs w:val="28"/>
          <w:lang w:eastAsia="ru-RU"/>
        </w:rPr>
        <w:t>Внесены изменения в Налоговый кодекс Российской Федерации.</w:t>
      </w:r>
    </w:p>
    <w:p w:rsidR="002A7039" w:rsidRPr="002A7039" w:rsidRDefault="002A7039" w:rsidP="002A70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39">
        <w:rPr>
          <w:rFonts w:ascii="Times New Roman" w:hAnsi="Times New Roman"/>
          <w:sz w:val="28"/>
          <w:szCs w:val="28"/>
          <w:lang w:eastAsia="ru-RU"/>
        </w:rPr>
        <w:t>При заключении мирового соглашения, отказе истца от иска, признании иска ответчиком до принятия решения судом первой инстанции истцу будут возвращать 70% суммы уплаченной им госпошлины, на стадии апелляции - 50%, на стадии кассации, надзора - 30%.</w:t>
      </w:r>
    </w:p>
    <w:p w:rsidR="002A7039" w:rsidRPr="002A7039" w:rsidRDefault="002A7039" w:rsidP="002A70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39">
        <w:rPr>
          <w:rFonts w:ascii="Times New Roman" w:hAnsi="Times New Roman"/>
          <w:sz w:val="28"/>
          <w:szCs w:val="28"/>
          <w:lang w:eastAsia="ru-RU"/>
        </w:rPr>
        <w:t>Исключено положение о том, что госпошлина не возвращается при утверждении мирового соглашения, соглашения о примир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039">
        <w:rPr>
          <w:rFonts w:ascii="Times New Roman" w:hAnsi="Times New Roman"/>
          <w:sz w:val="28"/>
          <w:szCs w:val="28"/>
          <w:lang w:eastAsia="ru-RU"/>
        </w:rPr>
        <w:t>Верховного Суда Российской Федерации, судом общей юрисдикции.</w:t>
      </w:r>
    </w:p>
    <w:p w:rsidR="002A7039" w:rsidRPr="002A7039" w:rsidRDefault="002A7039" w:rsidP="002A70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39">
        <w:rPr>
          <w:rFonts w:ascii="Times New Roman" w:hAnsi="Times New Roman"/>
          <w:sz w:val="28"/>
          <w:szCs w:val="28"/>
          <w:lang w:eastAsia="ru-RU"/>
        </w:rPr>
        <w:t xml:space="preserve">Ранее при заключении мирового соглашения до принятия решения </w:t>
      </w:r>
      <w:r w:rsidRPr="00C80C62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ерховного </w:t>
      </w:r>
      <w:r w:rsidRPr="00C80C6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уда</w:t>
      </w:r>
      <w:r w:rsidRPr="00C80C62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80C6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A7039">
        <w:rPr>
          <w:rFonts w:ascii="Times New Roman" w:hAnsi="Times New Roman"/>
          <w:sz w:val="28"/>
          <w:szCs w:val="28"/>
          <w:lang w:eastAsia="ru-RU"/>
        </w:rPr>
        <w:t>, арбитражными судами истцу возвращалось 50% суммы госпошлины.</w:t>
      </w:r>
    </w:p>
    <w:p w:rsidR="00A85D14" w:rsidRPr="00C80C62" w:rsidRDefault="00A85D14" w:rsidP="00A85D14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80C62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2" w:history="1">
        <w:r w:rsidRPr="00C80C62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C80C62">
        <w:rPr>
          <w:rFonts w:ascii="Times New Roman" w:hAnsi="Times New Roman"/>
          <w:sz w:val="28"/>
          <w:szCs w:val="28"/>
          <w:lang w:eastAsia="ru-RU"/>
        </w:rPr>
        <w:t xml:space="preserve"> с 25 октября 2019 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5D14" w:rsidRDefault="00A85D1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80C62" w:rsidRPr="00C80C62" w:rsidRDefault="00C80C62" w:rsidP="00531BBC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80C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6 июля 2019 г. № 19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80C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C80C62" w:rsidRPr="00C80C62" w:rsidRDefault="00C80C62" w:rsidP="00C8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62">
        <w:rPr>
          <w:rFonts w:ascii="Times New Roman" w:hAnsi="Times New Roman"/>
          <w:sz w:val="28"/>
          <w:szCs w:val="28"/>
          <w:lang w:eastAsia="ru-RU"/>
        </w:rPr>
        <w:t>К судебным примирительным процедурам добавились медиация, переговоры и судебное примирение.</w:t>
      </w:r>
    </w:p>
    <w:p w:rsidR="00C80C62" w:rsidRPr="00C80C62" w:rsidRDefault="00C80C62" w:rsidP="00C8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62">
        <w:rPr>
          <w:rFonts w:ascii="Times New Roman" w:hAnsi="Times New Roman"/>
          <w:sz w:val="28"/>
          <w:szCs w:val="28"/>
          <w:lang w:eastAsia="ru-RU"/>
        </w:rPr>
        <w:t>Переговоры должны проходить на условиях, определенных сторонами. В ряде случаев они станут обязательными. Судебное примирение проводится с участием судебного примирителя. Эту процедуру можно будет применить на любой стадии производства. Порядок проведения судебного примирения и требования к судебному примирителю определит регламент, утвержденный Пленумом В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ерховного </w:t>
      </w:r>
      <w:r w:rsidRPr="00C80C62">
        <w:rPr>
          <w:rFonts w:ascii="Times New Roman" w:hAnsi="Times New Roman"/>
          <w:sz w:val="28"/>
          <w:szCs w:val="28"/>
          <w:lang w:eastAsia="ru-RU"/>
        </w:rPr>
        <w:t>С</w:t>
      </w:r>
      <w:r w:rsidR="00F424FC">
        <w:rPr>
          <w:rFonts w:ascii="Times New Roman" w:hAnsi="Times New Roman"/>
          <w:sz w:val="28"/>
          <w:szCs w:val="28"/>
          <w:lang w:eastAsia="ru-RU"/>
        </w:rPr>
        <w:t>уда</w:t>
      </w:r>
      <w:r w:rsidRPr="00C80C62">
        <w:rPr>
          <w:rFonts w:ascii="Times New Roman" w:hAnsi="Times New Roman"/>
          <w:sz w:val="28"/>
          <w:szCs w:val="28"/>
          <w:lang w:eastAsia="ru-RU"/>
        </w:rPr>
        <w:t> Р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80C62">
        <w:rPr>
          <w:rFonts w:ascii="Times New Roman" w:hAnsi="Times New Roman"/>
          <w:sz w:val="28"/>
          <w:szCs w:val="28"/>
          <w:lang w:eastAsia="ru-RU"/>
        </w:rPr>
        <w:t>Ф</w:t>
      </w:r>
      <w:r w:rsidR="00553190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80C62">
        <w:rPr>
          <w:rFonts w:ascii="Times New Roman" w:hAnsi="Times New Roman"/>
          <w:sz w:val="28"/>
          <w:szCs w:val="28"/>
          <w:lang w:eastAsia="ru-RU"/>
        </w:rPr>
        <w:t>. Его результатом может стать мировое соглашение, частичный или полный отказ от иска.</w:t>
      </w:r>
    </w:p>
    <w:p w:rsidR="00C80C62" w:rsidRPr="00C80C62" w:rsidRDefault="00C80C62" w:rsidP="00C8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62">
        <w:rPr>
          <w:rFonts w:ascii="Times New Roman" w:hAnsi="Times New Roman"/>
          <w:sz w:val="28"/>
          <w:szCs w:val="28"/>
          <w:lang w:eastAsia="ru-RU"/>
        </w:rPr>
        <w:t>Медиативное соглашение стороны могут заверить нотариально, придав ему силу исполнительного документа. Это снизит нагрузку на суды и позволит сразу обратиться к приставу за исполнением. Судебными примирителями и медиаторами могут быть судьи в отставке.</w:t>
      </w:r>
    </w:p>
    <w:p w:rsidR="00C80C62" w:rsidRPr="00C80C62" w:rsidRDefault="00C80C62" w:rsidP="00C8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62">
        <w:rPr>
          <w:rFonts w:ascii="Times New Roman" w:hAnsi="Times New Roman"/>
          <w:sz w:val="28"/>
          <w:szCs w:val="28"/>
          <w:lang w:eastAsia="ru-RU"/>
        </w:rPr>
        <w:t>Примирительная процедура возможна по ходатайству сторон или по предложению суда. Если стороны не достигнут примирения, откажутся от примирительных процедур либо истечет срок их проведения, судебное разбирательство возобновят.</w:t>
      </w:r>
    </w:p>
    <w:p w:rsidR="00C80C62" w:rsidRPr="00C80C62" w:rsidRDefault="00C80C62" w:rsidP="00C80C62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80C62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3" w:history="1">
        <w:r w:rsidRPr="00C80C62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C80C62">
        <w:rPr>
          <w:rFonts w:ascii="Times New Roman" w:hAnsi="Times New Roman"/>
          <w:sz w:val="28"/>
          <w:szCs w:val="28"/>
          <w:lang w:eastAsia="ru-RU"/>
        </w:rPr>
        <w:t xml:space="preserve"> с 25 октября 2019 г</w:t>
      </w:r>
      <w:r w:rsidR="00553190">
        <w:rPr>
          <w:rFonts w:ascii="Times New Roman" w:hAnsi="Times New Roman"/>
          <w:sz w:val="28"/>
          <w:szCs w:val="28"/>
          <w:lang w:eastAsia="ru-RU"/>
        </w:rPr>
        <w:t>.</w:t>
      </w:r>
    </w:p>
    <w:p w:rsidR="009E05FB" w:rsidRPr="00C80C62" w:rsidRDefault="009E05FB" w:rsidP="00C80C62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75751" w:rsidRPr="00975751" w:rsidRDefault="00975751" w:rsidP="00531BBC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757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 от 26 июля 2019 г. № 19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757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тификации Конвенции Шанхайской организации сотрудничеств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о противодействию экстремизму»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751">
        <w:rPr>
          <w:rFonts w:ascii="Times New Roman" w:hAnsi="Times New Roman"/>
          <w:sz w:val="28"/>
          <w:szCs w:val="28"/>
          <w:lang w:eastAsia="ru-RU"/>
        </w:rPr>
        <w:t>Ратифицирована Конвенция Шанхайской организации сотрудничества по противодействию экстремизму.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751">
        <w:rPr>
          <w:rFonts w:ascii="Times New Roman" w:hAnsi="Times New Roman"/>
          <w:sz w:val="28"/>
          <w:szCs w:val="28"/>
          <w:lang w:eastAsia="ru-RU"/>
        </w:rPr>
        <w:t>Документ содержит: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пределение терминов «экстремизм», «экстремистский акт», «финансирование экстремизма», «экстремистские материалы», «экстремистская организация», «противодействие экстремизму»</w:t>
      </w:r>
      <w:r w:rsidRPr="00975751">
        <w:rPr>
          <w:rFonts w:ascii="Times New Roman" w:hAnsi="Times New Roman"/>
          <w:sz w:val="28"/>
          <w:szCs w:val="28"/>
          <w:lang w:eastAsia="ru-RU"/>
        </w:rPr>
        <w:t>;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751">
        <w:rPr>
          <w:rFonts w:ascii="Times New Roman" w:hAnsi="Times New Roman"/>
          <w:sz w:val="28"/>
          <w:szCs w:val="28"/>
          <w:lang w:eastAsia="ru-RU"/>
        </w:rPr>
        <w:t>- основные принципы сотрудничества, перечень мер по противодействию экстремизму, разрабатываемых и осуществляемых на национальном уровне;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751">
        <w:rPr>
          <w:rFonts w:ascii="Times New Roman" w:hAnsi="Times New Roman"/>
          <w:sz w:val="28"/>
          <w:szCs w:val="28"/>
          <w:lang w:eastAsia="ru-RU"/>
        </w:rPr>
        <w:t>- перечень деяний экстремистского характера, за совершение которых стороны обязуются установить гражданско-правовую, административную или уголовную ответственность;</w:t>
      </w:r>
    </w:p>
    <w:p w:rsidR="00975751" w:rsidRPr="00975751" w:rsidRDefault="00975751" w:rsidP="00975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751">
        <w:rPr>
          <w:rFonts w:ascii="Times New Roman" w:hAnsi="Times New Roman"/>
          <w:sz w:val="28"/>
          <w:szCs w:val="28"/>
          <w:lang w:eastAsia="ru-RU"/>
        </w:rPr>
        <w:t>- порядок выдачи, передачи осужденных и оказания компетентными органами Сторон взаимной помощи.</w:t>
      </w:r>
    </w:p>
    <w:p w:rsidR="004E01FF" w:rsidRDefault="004E01FF" w:rsidP="00935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6 августа</w:t>
      </w:r>
      <w:r w:rsidRPr="00630FE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935A48" w:rsidRPr="00935A48" w:rsidRDefault="00935A48" w:rsidP="00935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4FC" w:rsidRPr="00F424FC" w:rsidRDefault="00F424FC" w:rsidP="00531BBC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</w:t>
      </w:r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9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льные акты Российской Федерации в связи с включением Республики</w:t>
      </w:r>
      <w:proofErr w:type="gramEnd"/>
      <w:r w:rsidRPr="00F424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Бурятия и Забайкальского края в состав Дальневосточного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льного округа»</w:t>
      </w:r>
    </w:p>
    <w:p w:rsidR="00A83462" w:rsidRPr="00A83462" w:rsidRDefault="00A83462" w:rsidP="00A83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о «дальневосточном гектаре»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распространен на Республику Бурятия и Забайкальский край в связи с включением этих регионов в состав ДФО.</w:t>
      </w:r>
    </w:p>
    <w:p w:rsidR="00A83462" w:rsidRPr="00A83462" w:rsidRDefault="00A83462" w:rsidP="00A83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462">
        <w:rPr>
          <w:rFonts w:ascii="Times New Roman" w:hAnsi="Times New Roman"/>
          <w:sz w:val="28"/>
          <w:szCs w:val="28"/>
          <w:lang w:eastAsia="ru-RU"/>
        </w:rPr>
        <w:t>Положения закона о предоставлении гражданам в безвозмездное пользование земельных участков, которые расположены на территориях названных регионов, будут применяться с 1 августа 2019 г.</w:t>
      </w:r>
    </w:p>
    <w:p w:rsidR="00F424FC" w:rsidRPr="00F424FC" w:rsidRDefault="00A83462" w:rsidP="00A83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462">
        <w:rPr>
          <w:rFonts w:ascii="Times New Roman" w:hAnsi="Times New Roman"/>
          <w:sz w:val="28"/>
          <w:szCs w:val="28"/>
          <w:lang w:eastAsia="ru-RU"/>
        </w:rPr>
        <w:t xml:space="preserve">Пересмотрен порядок принятия решения об установлении или измен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</w:t>
      </w:r>
      <w:proofErr w:type="spellStart"/>
      <w:r w:rsidRPr="00A83462">
        <w:rPr>
          <w:rFonts w:ascii="Times New Roman" w:hAnsi="Times New Roman"/>
          <w:sz w:val="28"/>
          <w:szCs w:val="28"/>
          <w:lang w:eastAsia="ru-RU"/>
        </w:rPr>
        <w:t>водоохранной</w:t>
      </w:r>
      <w:proofErr w:type="spellEnd"/>
      <w:r w:rsidRPr="00A83462">
        <w:rPr>
          <w:rFonts w:ascii="Times New Roman" w:hAnsi="Times New Roman"/>
          <w:sz w:val="28"/>
          <w:szCs w:val="28"/>
          <w:lang w:eastAsia="ru-RU"/>
        </w:rPr>
        <w:t xml:space="preserve"> зоны и границ рыбоохранной зоны озера Байкал.</w:t>
      </w:r>
    </w:p>
    <w:p w:rsidR="00F424FC" w:rsidRPr="00F424FC" w:rsidRDefault="00A83462" w:rsidP="00F42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29 июля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9E05FB" w:rsidRDefault="009E05FB" w:rsidP="00F424FC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F00F4" w:rsidRPr="00CF00F4" w:rsidRDefault="00CF00F4" w:rsidP="00531BBC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F0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9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F0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Закон касается института групповых исков в гражданском и арбитражном судопроизводстве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Граждане могут обращаться с групповыми исками не только в арбитражные суды, но и в суды общей юрисдикции. Они могут отстаивать свои интересы в суде через уполномоченное лицо без оформления доверенности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Групповой иск подается к общему ответчику при наличии схожих требований к нему и сходных фактических обстоятельств. Кроме того, все члены группы должны использовать одинаковый способ защиты своих прав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щаться с групповым иском можно по различным категориям дел. </w:t>
      </w:r>
      <w:proofErr w:type="gramStart"/>
      <w:r w:rsidRPr="00CF00F4">
        <w:rPr>
          <w:rFonts w:ascii="Times New Roman" w:hAnsi="Times New Roman"/>
          <w:sz w:val="28"/>
          <w:szCs w:val="28"/>
          <w:lang w:eastAsia="ru-RU"/>
        </w:rPr>
        <w:t>Минимальный размер группы при обращении в суд общей юрисдикции составляет 20 человек, в арбитражный - 5 человек.</w:t>
      </w:r>
      <w:proofErr w:type="gramEnd"/>
      <w:r w:rsidRPr="00CF00F4">
        <w:rPr>
          <w:rFonts w:ascii="Times New Roman" w:hAnsi="Times New Roman"/>
          <w:sz w:val="28"/>
          <w:szCs w:val="28"/>
          <w:lang w:eastAsia="ru-RU"/>
        </w:rPr>
        <w:t xml:space="preserve"> В защиту прав и законных интересов группы лиц также может обратиться орган, организация или гражданин, не являющиеся членами этой группы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 xml:space="preserve">Объявить о групповом иске и стать его участником можно через интернет. Предложение </w:t>
      </w:r>
      <w:proofErr w:type="gramStart"/>
      <w:r w:rsidRPr="00CF00F4">
        <w:rPr>
          <w:rFonts w:ascii="Times New Roman" w:hAnsi="Times New Roman"/>
          <w:sz w:val="28"/>
          <w:szCs w:val="28"/>
          <w:lang w:eastAsia="ru-RU"/>
        </w:rPr>
        <w:t>присоединиться к иску надо обязательно обнародовать</w:t>
      </w:r>
      <w:proofErr w:type="gramEnd"/>
      <w:r w:rsidRPr="00CF00F4">
        <w:rPr>
          <w:rFonts w:ascii="Times New Roman" w:hAnsi="Times New Roman"/>
          <w:sz w:val="28"/>
          <w:szCs w:val="28"/>
          <w:lang w:eastAsia="ru-RU"/>
        </w:rPr>
        <w:t xml:space="preserve"> в СМИ,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суда или на порталах «Мой арбитр», ГАС «</w:t>
      </w:r>
      <w:r w:rsidRPr="00CF00F4">
        <w:rPr>
          <w:rFonts w:ascii="Times New Roman" w:hAnsi="Times New Roman"/>
          <w:sz w:val="28"/>
          <w:szCs w:val="28"/>
          <w:lang w:eastAsia="ru-RU"/>
        </w:rPr>
        <w:t>Правос</w:t>
      </w:r>
      <w:r>
        <w:rPr>
          <w:rFonts w:ascii="Times New Roman" w:hAnsi="Times New Roman"/>
          <w:sz w:val="28"/>
          <w:szCs w:val="28"/>
          <w:lang w:eastAsia="ru-RU"/>
        </w:rPr>
        <w:t>удие»</w:t>
      </w:r>
      <w:r w:rsidRPr="00CF00F4">
        <w:rPr>
          <w:rFonts w:ascii="Times New Roman" w:hAnsi="Times New Roman"/>
          <w:sz w:val="28"/>
          <w:szCs w:val="28"/>
          <w:lang w:eastAsia="ru-RU"/>
        </w:rPr>
        <w:t>. Присоединиться к иску можно, подав заявление, обратившись в суд или заполнив интерактивную форму на перечисленных сайтах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Также определены: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- права лиц, присоединившихся к групповому иску;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- порядок и сроки рассмотрения групповых исков;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0F4">
        <w:rPr>
          <w:rFonts w:ascii="Times New Roman" w:hAnsi="Times New Roman"/>
          <w:sz w:val="28"/>
          <w:szCs w:val="28"/>
          <w:lang w:eastAsia="ru-RU"/>
        </w:rPr>
        <w:t>- правила несения судебных расходов по таким искам.</w:t>
      </w:r>
    </w:p>
    <w:p w:rsidR="00CF00F4" w:rsidRPr="00CF00F4" w:rsidRDefault="00CF00F4" w:rsidP="00CF0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CF00F4">
        <w:rPr>
          <w:rFonts w:ascii="Times New Roman" w:hAnsi="Times New Roman"/>
          <w:sz w:val="28"/>
          <w:szCs w:val="28"/>
          <w:lang w:eastAsia="ru-RU"/>
        </w:rPr>
        <w:t>акон вступает в силу с 1 октября 2019 г.</w:t>
      </w:r>
    </w:p>
    <w:p w:rsidR="00CF00F4" w:rsidRDefault="00CF00F4" w:rsidP="00A82A56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901C9" w:rsidRPr="00D901C9" w:rsidRDefault="00D901C9" w:rsidP="00531BBC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01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8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01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О лотереях»</w:t>
      </w:r>
    </w:p>
    <w:p w:rsidR="00D901C9" w:rsidRPr="00D901C9" w:rsidRDefault="00D901C9" w:rsidP="00D90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1C9">
        <w:rPr>
          <w:rFonts w:ascii="Times New Roman" w:hAnsi="Times New Roman"/>
          <w:sz w:val="28"/>
          <w:szCs w:val="28"/>
          <w:lang w:eastAsia="ru-RU"/>
        </w:rPr>
        <w:t>В З</w:t>
      </w:r>
      <w:r>
        <w:rPr>
          <w:rFonts w:ascii="Times New Roman" w:hAnsi="Times New Roman"/>
          <w:sz w:val="28"/>
          <w:szCs w:val="28"/>
          <w:lang w:eastAsia="ru-RU"/>
        </w:rPr>
        <w:t>акон о лотереях внесены изменения</w:t>
      </w:r>
      <w:r w:rsidRPr="00D901C9">
        <w:rPr>
          <w:rFonts w:ascii="Times New Roman" w:hAnsi="Times New Roman"/>
          <w:sz w:val="28"/>
          <w:szCs w:val="28"/>
          <w:lang w:eastAsia="ru-RU"/>
        </w:rPr>
        <w:t>, которые:</w:t>
      </w:r>
    </w:p>
    <w:p w:rsidR="00D901C9" w:rsidRPr="00D901C9" w:rsidRDefault="00D901C9" w:rsidP="00D90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1C9">
        <w:rPr>
          <w:rFonts w:ascii="Times New Roman" w:hAnsi="Times New Roman"/>
          <w:sz w:val="28"/>
          <w:szCs w:val="28"/>
          <w:lang w:eastAsia="ru-RU"/>
        </w:rPr>
        <w:t xml:space="preserve">- запрещают распространять (реализовывать) лотерейные билеты </w:t>
      </w:r>
      <w:proofErr w:type="spellStart"/>
      <w:r w:rsidRPr="00D901C9">
        <w:rPr>
          <w:rFonts w:ascii="Times New Roman" w:hAnsi="Times New Roman"/>
          <w:sz w:val="28"/>
          <w:szCs w:val="28"/>
          <w:lang w:eastAsia="ru-RU"/>
        </w:rPr>
        <w:t>бестиражных</w:t>
      </w:r>
      <w:proofErr w:type="spellEnd"/>
      <w:r w:rsidRPr="00D901C9">
        <w:rPr>
          <w:rFonts w:ascii="Times New Roman" w:hAnsi="Times New Roman"/>
          <w:sz w:val="28"/>
          <w:szCs w:val="28"/>
          <w:lang w:eastAsia="ru-RU"/>
        </w:rPr>
        <w:t xml:space="preserve"> лотерей с использованием информационно-телекоммуникационных сетей, а также принимать ставки через лотерейные терминалы;</w:t>
      </w:r>
    </w:p>
    <w:p w:rsidR="00D901C9" w:rsidRPr="00D901C9" w:rsidRDefault="00D901C9" w:rsidP="00D90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1C9">
        <w:rPr>
          <w:rFonts w:ascii="Times New Roman" w:hAnsi="Times New Roman"/>
          <w:sz w:val="28"/>
          <w:szCs w:val="28"/>
          <w:lang w:eastAsia="ru-RU"/>
        </w:rPr>
        <w:t>- устанавливают максимальный размер призового фонда лотереи по отношению к выручке от ее проведения - не более 70%;</w:t>
      </w:r>
      <w:r w:rsidR="006B35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1C9" w:rsidRPr="00D901C9" w:rsidRDefault="00D901C9" w:rsidP="00D90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1C9">
        <w:rPr>
          <w:rFonts w:ascii="Times New Roman" w:hAnsi="Times New Roman"/>
          <w:sz w:val="28"/>
          <w:szCs w:val="28"/>
          <w:lang w:eastAsia="ru-RU"/>
        </w:rPr>
        <w:t>- сокращают минимальный срок действия безотзывной банковской гарантии с 5 лет до 1 года (с последующим продлением или переоформлением в течение всего срока проведения лотереи);</w:t>
      </w:r>
    </w:p>
    <w:p w:rsidR="00D901C9" w:rsidRPr="00D901C9" w:rsidRDefault="00D901C9" w:rsidP="00D90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1C9">
        <w:rPr>
          <w:rFonts w:ascii="Times New Roman" w:hAnsi="Times New Roman"/>
          <w:sz w:val="28"/>
          <w:szCs w:val="28"/>
          <w:lang w:eastAsia="ru-RU"/>
        </w:rPr>
        <w:t xml:space="preserve">- разрешают </w:t>
      </w:r>
      <w:proofErr w:type="spellStart"/>
      <w:r w:rsidRPr="00D901C9">
        <w:rPr>
          <w:rFonts w:ascii="Times New Roman" w:hAnsi="Times New Roman"/>
          <w:sz w:val="28"/>
          <w:szCs w:val="28"/>
          <w:lang w:eastAsia="ru-RU"/>
        </w:rPr>
        <w:t>Минспорт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Pr="00D901C9">
        <w:rPr>
          <w:rFonts w:ascii="Times New Roman" w:hAnsi="Times New Roman"/>
          <w:sz w:val="28"/>
          <w:szCs w:val="28"/>
          <w:lang w:eastAsia="ru-RU"/>
        </w:rPr>
        <w:t xml:space="preserve"> заключать не более одного контракта на проведение лотерей, а Минфину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901C9">
        <w:rPr>
          <w:rFonts w:ascii="Times New Roman" w:hAnsi="Times New Roman"/>
          <w:sz w:val="28"/>
          <w:szCs w:val="28"/>
          <w:lang w:eastAsia="ru-RU"/>
        </w:rPr>
        <w:t xml:space="preserve"> - не более двух контрактов, один из которых заключается с оператором, назначенным Правительством</w:t>
      </w:r>
      <w:r w:rsidR="00F30D75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901C9">
        <w:rPr>
          <w:rFonts w:ascii="Times New Roman" w:hAnsi="Times New Roman"/>
          <w:sz w:val="28"/>
          <w:szCs w:val="28"/>
          <w:lang w:eastAsia="ru-RU"/>
        </w:rPr>
        <w:t>.</w:t>
      </w:r>
    </w:p>
    <w:p w:rsidR="00F30D75" w:rsidRPr="00F424FC" w:rsidRDefault="00F30D75" w:rsidP="00F30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29 июля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D901C9" w:rsidRDefault="00D901C9" w:rsidP="00F424FC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30D75" w:rsidRPr="00F30D75" w:rsidRDefault="00F30D75" w:rsidP="00531BBC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0D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8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30D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статью 6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ого закона «</w:t>
      </w:r>
      <w:r w:rsidRPr="00F30D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жданстве Российской Федерации»</w:t>
      </w:r>
    </w:p>
    <w:p w:rsidR="00F30D75" w:rsidRPr="00F30D75" w:rsidRDefault="00F30D75" w:rsidP="00F30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D75">
        <w:rPr>
          <w:rFonts w:ascii="Times New Roman" w:hAnsi="Times New Roman"/>
          <w:sz w:val="28"/>
          <w:szCs w:val="28"/>
          <w:lang w:eastAsia="ru-RU"/>
        </w:rPr>
        <w:t>Граждане России, имеющие также иное гражданство либо право постоянно проживать за рубежом, могут уведомить органы МВД о выходе из такого гражданства либо об отказе от вышеуказанного права.</w:t>
      </w:r>
    </w:p>
    <w:p w:rsidR="00F30D75" w:rsidRPr="00F30D75" w:rsidRDefault="00F30D75" w:rsidP="00F30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0D75">
        <w:rPr>
          <w:rFonts w:ascii="Times New Roman" w:hAnsi="Times New Roman"/>
          <w:sz w:val="28"/>
          <w:szCs w:val="28"/>
          <w:lang w:eastAsia="ru-RU"/>
        </w:rPr>
        <w:t xml:space="preserve">Это поможет решить проблему имеющих украинское гражданство </w:t>
      </w:r>
      <w:proofErr w:type="spellStart"/>
      <w:r w:rsidRPr="00F30D75">
        <w:rPr>
          <w:rFonts w:ascii="Times New Roman" w:hAnsi="Times New Roman"/>
          <w:sz w:val="28"/>
          <w:szCs w:val="28"/>
          <w:lang w:eastAsia="ru-RU"/>
        </w:rPr>
        <w:t>крымчан</w:t>
      </w:r>
      <w:proofErr w:type="spellEnd"/>
      <w:r w:rsidRPr="00F30D75">
        <w:rPr>
          <w:rFonts w:ascii="Times New Roman" w:hAnsi="Times New Roman"/>
          <w:sz w:val="28"/>
          <w:szCs w:val="28"/>
          <w:lang w:eastAsia="ru-RU"/>
        </w:rPr>
        <w:t>, которым не надо будет получать от киевских властей подтверждение отказа от гражданства.</w:t>
      </w:r>
      <w:proofErr w:type="gramEnd"/>
    </w:p>
    <w:p w:rsidR="00F30D75" w:rsidRPr="00C80C62" w:rsidRDefault="00F30D75" w:rsidP="00F30D7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80C62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4" w:history="1">
        <w:r w:rsidRPr="00C80C62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7</w:t>
      </w:r>
      <w:r w:rsidRPr="00C80C62">
        <w:rPr>
          <w:rFonts w:ascii="Times New Roman" w:hAnsi="Times New Roman"/>
          <w:sz w:val="28"/>
          <w:szCs w:val="28"/>
          <w:lang w:eastAsia="ru-RU"/>
        </w:rPr>
        <w:t xml:space="preserve"> октября 2019 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01C9" w:rsidRPr="00A83462" w:rsidRDefault="00D901C9" w:rsidP="00B910F2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5A48" w:rsidRPr="00935A48" w:rsidRDefault="00935A48" w:rsidP="00531BBC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35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8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35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33 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35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циальной защите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валидов в Российской Федерации»</w:t>
      </w:r>
      <w:r w:rsidRPr="00935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4 и 4.1 Федерального закона «</w:t>
      </w:r>
      <w:r w:rsidRPr="00935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звитии малого и среднего предприним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льства в Российской Федерации»</w:t>
      </w:r>
    </w:p>
    <w:p w:rsidR="00935A48" w:rsidRPr="00935A48" w:rsidRDefault="00935A48" w:rsidP="00935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A48">
        <w:rPr>
          <w:rFonts w:ascii="Times New Roman" w:hAnsi="Times New Roman"/>
          <w:sz w:val="28"/>
          <w:szCs w:val="28"/>
          <w:lang w:eastAsia="ru-RU"/>
        </w:rPr>
        <w:t xml:space="preserve">Поправки касаются </w:t>
      </w:r>
      <w:r>
        <w:rPr>
          <w:rFonts w:ascii="Times New Roman" w:hAnsi="Times New Roman"/>
          <w:sz w:val="28"/>
          <w:szCs w:val="28"/>
          <w:lang w:eastAsia="ru-RU"/>
        </w:rPr>
        <w:t>обществ с ограниченной ответственностью</w:t>
      </w:r>
      <w:r w:rsidRPr="00935A48">
        <w:rPr>
          <w:rFonts w:ascii="Times New Roman" w:hAnsi="Times New Roman"/>
          <w:sz w:val="28"/>
          <w:szCs w:val="28"/>
          <w:lang w:eastAsia="ru-RU"/>
        </w:rPr>
        <w:t>, участниками которых являются только общероссийские общественные объединения инвалидов и (или) их отделения (территориальные подразделения). Прописан порядок признания указанных обществ субъектами малого и среднего предпринимательства.</w:t>
      </w:r>
    </w:p>
    <w:p w:rsidR="00935A48" w:rsidRPr="00935A48" w:rsidRDefault="00935A48" w:rsidP="00935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A48">
        <w:rPr>
          <w:rFonts w:ascii="Times New Roman" w:hAnsi="Times New Roman"/>
          <w:sz w:val="28"/>
          <w:szCs w:val="28"/>
          <w:lang w:eastAsia="ru-RU"/>
        </w:rPr>
        <w:t>Закон вступает в силу с 1 января 2020 г.</w:t>
      </w:r>
    </w:p>
    <w:p w:rsidR="009E05FB" w:rsidRDefault="009E05FB" w:rsidP="00935A4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2A99" w:rsidRPr="00412A99" w:rsidRDefault="00412A99" w:rsidP="00531BBC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12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8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12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412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циальной защите инвалидов в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»</w:t>
      </w:r>
      <w:r w:rsidRPr="00412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признании утратившим силу пункта 16 част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 статьи 7 Федерального закона «</w:t>
      </w:r>
      <w:r w:rsidRPr="00412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412A99" w:rsidRPr="00412A99" w:rsidRDefault="00412A99" w:rsidP="00412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A99">
        <w:rPr>
          <w:rFonts w:ascii="Times New Roman" w:hAnsi="Times New Roman"/>
          <w:sz w:val="28"/>
          <w:szCs w:val="28"/>
          <w:lang w:eastAsia="ru-RU"/>
        </w:rPr>
        <w:t>Скорректированы Законы о соц</w:t>
      </w:r>
      <w:r>
        <w:rPr>
          <w:rFonts w:ascii="Times New Roman" w:hAnsi="Times New Roman"/>
          <w:sz w:val="28"/>
          <w:szCs w:val="28"/>
          <w:lang w:eastAsia="ru-RU"/>
        </w:rPr>
        <w:t xml:space="preserve">иальной </w:t>
      </w:r>
      <w:r w:rsidRPr="00412A99">
        <w:rPr>
          <w:rFonts w:ascii="Times New Roman" w:hAnsi="Times New Roman"/>
          <w:sz w:val="28"/>
          <w:szCs w:val="28"/>
          <w:lang w:eastAsia="ru-RU"/>
        </w:rPr>
        <w:t>защите инвалидов и об организации предоставления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412A99"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412A99" w:rsidRPr="00412A99" w:rsidRDefault="00412A99" w:rsidP="00412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A99">
        <w:rPr>
          <w:rFonts w:ascii="Times New Roman" w:hAnsi="Times New Roman"/>
          <w:sz w:val="28"/>
          <w:szCs w:val="28"/>
          <w:lang w:eastAsia="ru-RU"/>
        </w:rPr>
        <w:t>С 1 июля 2020 г. решения о поддержке инвалидов будут принимать на основании сведений федерального реестра инвалидов. Представлять документы нужно будет, только если в реестре нет каких-либо данных.</w:t>
      </w:r>
    </w:p>
    <w:p w:rsidR="00412A99" w:rsidRPr="00412A99" w:rsidRDefault="00412A99" w:rsidP="00412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A99">
        <w:rPr>
          <w:rFonts w:ascii="Times New Roman" w:hAnsi="Times New Roman"/>
          <w:sz w:val="28"/>
          <w:szCs w:val="28"/>
          <w:lang w:eastAsia="ru-RU"/>
        </w:rPr>
        <w:t>В реестр будут вносить инфор</w:t>
      </w:r>
      <w:r>
        <w:rPr>
          <w:rFonts w:ascii="Times New Roman" w:hAnsi="Times New Roman"/>
          <w:sz w:val="28"/>
          <w:szCs w:val="28"/>
          <w:lang w:eastAsia="ru-RU"/>
        </w:rPr>
        <w:t>мацию об автомобилях со знаком «Инвалид»</w:t>
      </w:r>
      <w:r w:rsidRPr="00412A99">
        <w:rPr>
          <w:rFonts w:ascii="Times New Roman" w:hAnsi="Times New Roman"/>
          <w:sz w:val="28"/>
          <w:szCs w:val="28"/>
          <w:lang w:eastAsia="ru-RU"/>
        </w:rPr>
        <w:t>. Инвалиды (их представители) должны будут подать соответствующие заявления в</w:t>
      </w:r>
      <w:r w:rsidRPr="00412A99">
        <w:t xml:space="preserve"> </w:t>
      </w:r>
      <w:r w:rsidRPr="00412A99">
        <w:rPr>
          <w:rFonts w:ascii="Times New Roman" w:hAnsi="Times New Roman"/>
          <w:sz w:val="28"/>
          <w:szCs w:val="28"/>
          <w:lang w:eastAsia="ru-RU"/>
        </w:rPr>
        <w:t>Пенсионный фонд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2A99">
        <w:rPr>
          <w:rFonts w:ascii="Times New Roman" w:hAnsi="Times New Roman"/>
          <w:sz w:val="28"/>
          <w:szCs w:val="28"/>
          <w:lang w:eastAsia="ru-RU"/>
        </w:rPr>
        <w:t xml:space="preserve"> в течение II полугодия 2020 г.</w:t>
      </w:r>
    </w:p>
    <w:p w:rsidR="00412A99" w:rsidRPr="00F424FC" w:rsidRDefault="00412A99" w:rsidP="00412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</w:t>
      </w:r>
      <w:r w:rsidR="00965F09">
        <w:rPr>
          <w:rFonts w:ascii="Times New Roman" w:hAnsi="Times New Roman"/>
          <w:sz w:val="28"/>
          <w:szCs w:val="28"/>
          <w:lang w:eastAsia="ru-RU"/>
        </w:rPr>
        <w:t>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1 июля 2020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E05FB" w:rsidRPr="00412A99" w:rsidRDefault="009E05FB" w:rsidP="00412A99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F1315" w:rsidRPr="004F1315" w:rsidRDefault="004F1315" w:rsidP="00531BBC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F13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8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F13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4F1315" w:rsidRPr="004F1315" w:rsidRDefault="004F1315" w:rsidP="004F1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315">
        <w:rPr>
          <w:rFonts w:ascii="Times New Roman" w:hAnsi="Times New Roman"/>
          <w:sz w:val="28"/>
          <w:szCs w:val="28"/>
          <w:lang w:eastAsia="ru-RU"/>
        </w:rPr>
        <w:t>Уточнен порядок рассмотрения дел о правонарушениях, связанных с несоблюдением требований к обеспечению доступности для инвалидов объектов и услуг в сфере образования, транспорта, связи, здравоохранения, а также объектов жилфонда.</w:t>
      </w:r>
    </w:p>
    <w:p w:rsidR="004F1315" w:rsidRPr="004F1315" w:rsidRDefault="004F1315" w:rsidP="004F1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315">
        <w:rPr>
          <w:rFonts w:ascii="Times New Roman" w:hAnsi="Times New Roman"/>
          <w:sz w:val="28"/>
          <w:szCs w:val="28"/>
          <w:lang w:eastAsia="ru-RU"/>
        </w:rPr>
        <w:t>Полномочия распределены между федеральными органами исполнительной власти, функционирующими в соответствующих сферах. Уточнены полномочия региональных органов жилищного надзора, а также соц</w:t>
      </w:r>
      <w:r w:rsidR="00075116">
        <w:rPr>
          <w:rFonts w:ascii="Times New Roman" w:hAnsi="Times New Roman"/>
          <w:sz w:val="28"/>
          <w:szCs w:val="28"/>
          <w:lang w:eastAsia="ru-RU"/>
        </w:rPr>
        <w:t xml:space="preserve">иального </w:t>
      </w:r>
      <w:r w:rsidRPr="004F1315">
        <w:rPr>
          <w:rFonts w:ascii="Times New Roman" w:hAnsi="Times New Roman"/>
          <w:sz w:val="28"/>
          <w:szCs w:val="28"/>
          <w:lang w:eastAsia="ru-RU"/>
        </w:rPr>
        <w:t>обслуживания.</w:t>
      </w:r>
    </w:p>
    <w:p w:rsidR="004F1315" w:rsidRPr="004F1315" w:rsidRDefault="004F1315" w:rsidP="004F1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315">
        <w:rPr>
          <w:rFonts w:ascii="Times New Roman" w:hAnsi="Times New Roman"/>
          <w:sz w:val="28"/>
          <w:szCs w:val="28"/>
          <w:lang w:eastAsia="ru-RU"/>
        </w:rPr>
        <w:t>Ранее функции по привлечению к административной ответственности были возложены на органы соцзащиты, однако фактически они не выполняли их.</w:t>
      </w:r>
    </w:p>
    <w:p w:rsidR="004F1315" w:rsidRPr="00F424FC" w:rsidRDefault="004F1315" w:rsidP="004F1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29 июля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9E05FB" w:rsidRDefault="009E05FB" w:rsidP="004F1315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4F75" w:rsidRPr="00414F75" w:rsidRDefault="00414F75" w:rsidP="00531BBC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14F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8 июля 2019 г. № 17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14F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11 части первой и статью 1252 части четвертой Граждан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414F75" w:rsidRPr="00414F75" w:rsidRDefault="00414F75" w:rsidP="0041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F75">
        <w:rPr>
          <w:rFonts w:ascii="Times New Roman" w:hAnsi="Times New Roman"/>
          <w:sz w:val="28"/>
          <w:szCs w:val="28"/>
          <w:lang w:eastAsia="ru-RU"/>
        </w:rPr>
        <w:lastRenderedPageBreak/>
        <w:t>В связи с исключением из процессуал</w:t>
      </w:r>
      <w:r>
        <w:rPr>
          <w:rFonts w:ascii="Times New Roman" w:hAnsi="Times New Roman"/>
          <w:sz w:val="28"/>
          <w:szCs w:val="28"/>
          <w:lang w:eastAsia="ru-RU"/>
        </w:rPr>
        <w:t>ьного законодательства термина «подведомственность»</w:t>
      </w:r>
      <w:r w:rsidRPr="00414F75">
        <w:rPr>
          <w:rFonts w:ascii="Times New Roman" w:hAnsi="Times New Roman"/>
          <w:sz w:val="28"/>
          <w:szCs w:val="28"/>
          <w:lang w:eastAsia="ru-RU"/>
        </w:rPr>
        <w:t xml:space="preserve"> как принципа разграничения полномочий между судами общей юрисдикции и арбитражными судами указанный термин исключен и из Г</w:t>
      </w:r>
      <w:r>
        <w:rPr>
          <w:rFonts w:ascii="Times New Roman" w:hAnsi="Times New Roman"/>
          <w:sz w:val="28"/>
          <w:szCs w:val="28"/>
          <w:lang w:eastAsia="ru-RU"/>
        </w:rPr>
        <w:t xml:space="preserve">ражданского </w:t>
      </w:r>
      <w:r w:rsidR="00F13279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декса</w:t>
      </w:r>
      <w:r w:rsidRPr="00414F75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14F7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14F75">
        <w:rPr>
          <w:rFonts w:ascii="Times New Roman" w:hAnsi="Times New Roman"/>
          <w:sz w:val="28"/>
          <w:szCs w:val="28"/>
          <w:lang w:eastAsia="ru-RU"/>
        </w:rPr>
        <w:t>.</w:t>
      </w:r>
    </w:p>
    <w:p w:rsidR="00414F75" w:rsidRPr="00414F75" w:rsidRDefault="00414F75" w:rsidP="0041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F75">
        <w:rPr>
          <w:rFonts w:ascii="Times New Roman" w:hAnsi="Times New Roman"/>
          <w:sz w:val="28"/>
          <w:szCs w:val="28"/>
          <w:lang w:eastAsia="ru-RU"/>
        </w:rPr>
        <w:t>Нарушенные или оспоренные гражданские права защищает суд, арбитражный суд или третейский суд в соответствии с их компетенцией. Уточнен порядок защиты исключительных прав.</w:t>
      </w:r>
    </w:p>
    <w:p w:rsidR="00414F75" w:rsidRPr="00F424FC" w:rsidRDefault="00414F75" w:rsidP="0041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ает в силу с 18 августа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9E05FB" w:rsidRDefault="009E05FB" w:rsidP="00414F75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75116" w:rsidRPr="00075116" w:rsidRDefault="00075116" w:rsidP="00531BB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751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3 июля 2019 г. № 17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751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0751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циональной платежной системе»</w:t>
      </w:r>
      <w:r w:rsidRPr="000751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льные акты Ро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ийской Федерации»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изменения в Закон</w:t>
      </w:r>
      <w:r w:rsidRPr="00075116">
        <w:rPr>
          <w:rFonts w:ascii="Times New Roman" w:hAnsi="Times New Roman"/>
          <w:sz w:val="28"/>
          <w:szCs w:val="28"/>
          <w:lang w:eastAsia="ru-RU"/>
        </w:rPr>
        <w:t xml:space="preserve"> о национальной платежной системе и некоторым актам, согласно которым операторы по переводу денежных средств обязаны предоставлять Банку России сведения о поставщиках платежных приложений (</w:t>
      </w:r>
      <w:proofErr w:type="spellStart"/>
      <w:r w:rsidRPr="00075116">
        <w:rPr>
          <w:rFonts w:ascii="Times New Roman" w:hAnsi="Times New Roman"/>
          <w:sz w:val="28"/>
          <w:szCs w:val="28"/>
          <w:lang w:eastAsia="ru-RU"/>
        </w:rPr>
        <w:t>ApplePay</w:t>
      </w:r>
      <w:proofErr w:type="spellEnd"/>
      <w:r w:rsidRPr="000751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75116">
        <w:rPr>
          <w:rFonts w:ascii="Times New Roman" w:hAnsi="Times New Roman"/>
          <w:sz w:val="28"/>
          <w:szCs w:val="28"/>
          <w:lang w:eastAsia="ru-RU"/>
        </w:rPr>
        <w:t>SamsungPay</w:t>
      </w:r>
      <w:proofErr w:type="spellEnd"/>
      <w:r w:rsidRPr="000751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75116">
        <w:rPr>
          <w:rFonts w:ascii="Times New Roman" w:hAnsi="Times New Roman"/>
          <w:sz w:val="28"/>
          <w:szCs w:val="28"/>
          <w:lang w:eastAsia="ru-RU"/>
        </w:rPr>
        <w:t>MirPay</w:t>
      </w:r>
      <w:proofErr w:type="spellEnd"/>
      <w:r w:rsidRPr="00075116">
        <w:rPr>
          <w:rFonts w:ascii="Times New Roman" w:hAnsi="Times New Roman"/>
          <w:sz w:val="28"/>
          <w:szCs w:val="28"/>
          <w:lang w:eastAsia="ru-RU"/>
        </w:rPr>
        <w:t>). Ц</w:t>
      </w:r>
      <w:r>
        <w:rPr>
          <w:rFonts w:ascii="Times New Roman" w:hAnsi="Times New Roman"/>
          <w:sz w:val="28"/>
          <w:szCs w:val="28"/>
          <w:lang w:eastAsia="ru-RU"/>
        </w:rPr>
        <w:t>ентральный банк</w:t>
      </w:r>
      <w:r w:rsidRPr="00075116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7511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75116">
        <w:rPr>
          <w:rFonts w:ascii="Times New Roman" w:hAnsi="Times New Roman"/>
          <w:sz w:val="28"/>
          <w:szCs w:val="28"/>
          <w:lang w:eastAsia="ru-RU"/>
        </w:rPr>
        <w:t xml:space="preserve"> сформирует перечень таких поставщиков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>Закреплена обязанность операторов по переводу денежных сре</w:t>
      </w:r>
      <w:proofErr w:type="gramStart"/>
      <w:r w:rsidRPr="00075116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075116">
        <w:rPr>
          <w:rFonts w:ascii="Times New Roman" w:hAnsi="Times New Roman"/>
          <w:sz w:val="28"/>
          <w:szCs w:val="28"/>
          <w:lang w:eastAsia="ru-RU"/>
        </w:rPr>
        <w:t>исоединиться к платежной системе Банка России, а также проводить аутентификацию при расчетах международными платежными картами через Национальн</w:t>
      </w:r>
      <w:r>
        <w:rPr>
          <w:rFonts w:ascii="Times New Roman" w:hAnsi="Times New Roman"/>
          <w:sz w:val="28"/>
          <w:szCs w:val="28"/>
          <w:lang w:eastAsia="ru-RU"/>
        </w:rPr>
        <w:t>ую систему платежных карт.</w:t>
      </w:r>
      <w:r w:rsidRPr="00075116">
        <w:t xml:space="preserve"> </w:t>
      </w:r>
      <w:r w:rsidRPr="00075116">
        <w:rPr>
          <w:rFonts w:ascii="Times New Roman" w:hAnsi="Times New Roman"/>
          <w:sz w:val="28"/>
          <w:szCs w:val="28"/>
          <w:lang w:eastAsia="ru-RU"/>
        </w:rPr>
        <w:t>Центральный банк Российской Федерации определит максимальную плату за переводы в системе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 xml:space="preserve">Деятельность платежных </w:t>
      </w:r>
      <w:proofErr w:type="spellStart"/>
      <w:r w:rsidRPr="00075116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Pr="00075116">
        <w:rPr>
          <w:rFonts w:ascii="Times New Roman" w:hAnsi="Times New Roman"/>
          <w:sz w:val="28"/>
          <w:szCs w:val="28"/>
          <w:lang w:eastAsia="ru-RU"/>
        </w:rPr>
        <w:t xml:space="preserve"> регулируется как деятельность банковских платежных агентов. Определяются требования к ним. Для переводов денежных средств должен использоваться специальный банковский счет, открытый агенту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>Закреплены права и обязанности оператора по переводу денежных сре</w:t>
      </w:r>
      <w:proofErr w:type="gramStart"/>
      <w:r w:rsidRPr="00075116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075116">
        <w:rPr>
          <w:rFonts w:ascii="Times New Roman" w:hAnsi="Times New Roman"/>
          <w:sz w:val="28"/>
          <w:szCs w:val="28"/>
          <w:lang w:eastAsia="ru-RU"/>
        </w:rPr>
        <w:t>и взаимодействии с поставщиками платежных приложений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 xml:space="preserve">Введены дополнительные требования к идентификации платежным </w:t>
      </w:r>
      <w:proofErr w:type="spellStart"/>
      <w:r w:rsidRPr="00075116">
        <w:rPr>
          <w:rFonts w:ascii="Times New Roman" w:hAnsi="Times New Roman"/>
          <w:sz w:val="28"/>
          <w:szCs w:val="28"/>
          <w:lang w:eastAsia="ru-RU"/>
        </w:rPr>
        <w:t>агрегатором</w:t>
      </w:r>
      <w:proofErr w:type="spellEnd"/>
      <w:r w:rsidRPr="00075116">
        <w:rPr>
          <w:rFonts w:ascii="Times New Roman" w:hAnsi="Times New Roman"/>
          <w:sz w:val="28"/>
          <w:szCs w:val="28"/>
          <w:lang w:eastAsia="ru-RU"/>
        </w:rPr>
        <w:t xml:space="preserve"> организаций и  индивидуальным предпринимателям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>Предусмотрена возможность кодировать реквизиты перевода.</w:t>
      </w:r>
    </w:p>
    <w:p w:rsidR="00075116" w:rsidRP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16">
        <w:rPr>
          <w:rFonts w:ascii="Times New Roman" w:hAnsi="Times New Roman"/>
          <w:sz w:val="28"/>
          <w:szCs w:val="28"/>
          <w:lang w:eastAsia="ru-RU"/>
        </w:rPr>
        <w:t xml:space="preserve">Системно значимые кредитные организации обязаны получать услуги от операционного центра НСПК, предусмотренные законом, не позднее </w:t>
      </w:r>
      <w:r w:rsidR="007F34C4">
        <w:rPr>
          <w:rFonts w:ascii="Times New Roman" w:hAnsi="Times New Roman"/>
          <w:sz w:val="28"/>
          <w:szCs w:val="28"/>
          <w:lang w:eastAsia="ru-RU"/>
        </w:rPr>
        <w:br/>
      </w:r>
      <w:r w:rsidRPr="00075116">
        <w:rPr>
          <w:rFonts w:ascii="Times New Roman" w:hAnsi="Times New Roman"/>
          <w:sz w:val="28"/>
          <w:szCs w:val="28"/>
          <w:lang w:eastAsia="ru-RU"/>
        </w:rPr>
        <w:t>1 ноября 2019 г., иные кредитные организации - не позднее 1 ноября 2020 г.</w:t>
      </w:r>
    </w:p>
    <w:p w:rsidR="00075116" w:rsidRDefault="00075116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</w:t>
      </w:r>
      <w:r w:rsidR="00EB15D5">
        <w:rPr>
          <w:rFonts w:ascii="Times New Roman" w:hAnsi="Times New Roman"/>
          <w:sz w:val="28"/>
          <w:szCs w:val="28"/>
          <w:lang w:eastAsia="ru-RU"/>
        </w:rPr>
        <w:t>ил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3 июля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EB15D5" w:rsidRDefault="00EB15D5" w:rsidP="00075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A56" w:rsidRPr="00A82A56" w:rsidRDefault="00A82A56" w:rsidP="00531BB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8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3 июля 2019 г. № 17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8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A8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новах туристской дея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ности в Российской Федерации» и Федеральный закон «</w:t>
      </w:r>
      <w:r w:rsidRPr="00A8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вободе совести и о рели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озных объединениях»</w:t>
      </w:r>
    </w:p>
    <w:p w:rsidR="00A82A56" w:rsidRPr="00A82A56" w:rsidRDefault="00A82A56" w:rsidP="00A82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изменения в</w:t>
      </w:r>
      <w:r w:rsidRPr="00A82A56">
        <w:rPr>
          <w:rFonts w:ascii="Times New Roman" w:hAnsi="Times New Roman"/>
          <w:sz w:val="28"/>
          <w:szCs w:val="28"/>
          <w:lang w:eastAsia="ru-RU"/>
        </w:rPr>
        <w:t xml:space="preserve"> Законы об основах туристской деятельности, о свободе совести и религиозных объединениях.</w:t>
      </w:r>
    </w:p>
    <w:p w:rsidR="00A82A56" w:rsidRDefault="00A82A56" w:rsidP="00A82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A56">
        <w:rPr>
          <w:rFonts w:ascii="Times New Roman" w:hAnsi="Times New Roman"/>
          <w:sz w:val="28"/>
          <w:szCs w:val="28"/>
          <w:lang w:eastAsia="ru-RU"/>
        </w:rPr>
        <w:t>Определен правовой статус паломников. Закреплено исключительное право религиозных организаций вести пал</w:t>
      </w:r>
      <w:r>
        <w:rPr>
          <w:rFonts w:ascii="Times New Roman" w:hAnsi="Times New Roman"/>
          <w:sz w:val="28"/>
          <w:szCs w:val="28"/>
          <w:lang w:eastAsia="ru-RU"/>
        </w:rPr>
        <w:t>омническую деятельность, в том числе</w:t>
      </w:r>
      <w:r w:rsidRPr="00A82A56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A82A56">
        <w:rPr>
          <w:rFonts w:ascii="Times New Roman" w:hAnsi="Times New Roman"/>
          <w:sz w:val="28"/>
          <w:szCs w:val="28"/>
          <w:lang w:eastAsia="ru-RU"/>
        </w:rPr>
        <w:lastRenderedPageBreak/>
        <w:t>привлечением туристических компаний. Регламентирован порядок посещения туристами мест религиозного почитания.</w:t>
      </w:r>
    </w:p>
    <w:p w:rsidR="00A82A56" w:rsidRPr="00DC215B" w:rsidRDefault="00A82A56" w:rsidP="00A82A5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З</w:t>
      </w:r>
      <w:r w:rsidRPr="00DC215B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5" w:history="1">
        <w:r w:rsidRPr="00DC215B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 ноября</w:t>
      </w:r>
      <w:r w:rsidRPr="00DC215B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EB15D5" w:rsidRDefault="00EB15D5" w:rsidP="000C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5D5" w:rsidRPr="00EB15D5" w:rsidRDefault="00EB15D5" w:rsidP="00531BBC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3 июля 2019 г. № 16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</w:t>
      </w:r>
      <w:r w:rsidR="0016463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статью 7 Федерального закона «</w:t>
      </w:r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м, и финансированию терроризма»</w:t>
      </w:r>
      <w:r w:rsidRPr="00EB15D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точнения вопросов, связанных с проведением идент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икации участников азартных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гр»</w:t>
      </w:r>
    </w:p>
    <w:p w:rsidR="00EB15D5" w:rsidRPr="00EB15D5" w:rsidRDefault="00EB15D5" w:rsidP="00EB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5D5">
        <w:rPr>
          <w:rFonts w:ascii="Times New Roman" w:hAnsi="Times New Roman"/>
          <w:sz w:val="28"/>
          <w:szCs w:val="28"/>
          <w:lang w:eastAsia="ru-RU"/>
        </w:rPr>
        <w:t xml:space="preserve">Изменения касаются деятельности по приему интерактивных ставок. Их разрешили </w:t>
      </w:r>
      <w:proofErr w:type="gramStart"/>
      <w:r w:rsidRPr="00EB15D5">
        <w:rPr>
          <w:rFonts w:ascii="Times New Roman" w:hAnsi="Times New Roman"/>
          <w:sz w:val="28"/>
          <w:szCs w:val="28"/>
          <w:lang w:eastAsia="ru-RU"/>
        </w:rPr>
        <w:t>принимать</w:t>
      </w:r>
      <w:proofErr w:type="gramEnd"/>
      <w:r w:rsidRPr="00EB15D5">
        <w:rPr>
          <w:rFonts w:ascii="Times New Roman" w:hAnsi="Times New Roman"/>
          <w:sz w:val="28"/>
          <w:szCs w:val="28"/>
          <w:lang w:eastAsia="ru-RU"/>
        </w:rPr>
        <w:t xml:space="preserve"> в том числе через </w:t>
      </w:r>
      <w:r>
        <w:rPr>
          <w:rFonts w:ascii="Times New Roman" w:hAnsi="Times New Roman"/>
          <w:sz w:val="28"/>
          <w:szCs w:val="28"/>
          <w:lang w:eastAsia="ru-RU"/>
        </w:rPr>
        <w:t xml:space="preserve"> сеть «</w:t>
      </w:r>
      <w:r w:rsidRPr="00EB15D5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15D5">
        <w:rPr>
          <w:rFonts w:ascii="Times New Roman" w:hAnsi="Times New Roman"/>
          <w:sz w:val="28"/>
          <w:szCs w:val="28"/>
          <w:lang w:eastAsia="ru-RU"/>
        </w:rPr>
        <w:t xml:space="preserve"> и с использованием средств связи (включая сотовую). Аналогичным способом по ним будут выплачивать выигрыши.</w:t>
      </w:r>
    </w:p>
    <w:p w:rsidR="00EB15D5" w:rsidRPr="00EB15D5" w:rsidRDefault="00EB15D5" w:rsidP="00EB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5D5">
        <w:rPr>
          <w:rFonts w:ascii="Times New Roman" w:hAnsi="Times New Roman"/>
          <w:sz w:val="28"/>
          <w:szCs w:val="28"/>
          <w:lang w:eastAsia="ru-RU"/>
        </w:rPr>
        <w:t xml:space="preserve">Участник азартной игры должен проходить </w:t>
      </w:r>
      <w:r>
        <w:rPr>
          <w:rFonts w:ascii="Times New Roman" w:hAnsi="Times New Roman"/>
          <w:sz w:val="28"/>
          <w:szCs w:val="28"/>
          <w:lang w:eastAsia="ru-RU"/>
        </w:rPr>
        <w:t>идентификацию в соответствии 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отмывоч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15D5">
        <w:rPr>
          <w:rFonts w:ascii="Times New Roman" w:hAnsi="Times New Roman"/>
          <w:sz w:val="28"/>
          <w:szCs w:val="28"/>
          <w:lang w:eastAsia="ru-RU"/>
        </w:rPr>
        <w:t xml:space="preserve"> законом. При этом в случае приема интерактивной ставки возможна упрощенная идентификация.</w:t>
      </w:r>
    </w:p>
    <w:p w:rsidR="00EB15D5" w:rsidRPr="00EB15D5" w:rsidRDefault="00EB15D5" w:rsidP="00EB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5D5">
        <w:rPr>
          <w:rFonts w:ascii="Times New Roman" w:hAnsi="Times New Roman"/>
          <w:sz w:val="28"/>
          <w:szCs w:val="28"/>
          <w:lang w:eastAsia="ru-RU"/>
        </w:rPr>
        <w:t>Центр учета переводов интерактивных ставок букмекерских контор или тотализаторов может получать информацию об участниках азартных игр с их согласия из единой системы идентификац</w:t>
      </w:r>
      <w:proofErr w:type="gramStart"/>
      <w:r w:rsidRPr="00EB15D5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EB15D5">
        <w:rPr>
          <w:rFonts w:ascii="Times New Roman" w:hAnsi="Times New Roman"/>
          <w:sz w:val="28"/>
          <w:szCs w:val="28"/>
          <w:lang w:eastAsia="ru-RU"/>
        </w:rPr>
        <w:t>тентификации.</w:t>
      </w:r>
    </w:p>
    <w:p w:rsidR="00EB15D5" w:rsidRPr="00EB15D5" w:rsidRDefault="00EB15D5" w:rsidP="00EB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5D5">
        <w:rPr>
          <w:rFonts w:ascii="Times New Roman" w:hAnsi="Times New Roman"/>
          <w:sz w:val="28"/>
          <w:szCs w:val="28"/>
          <w:lang w:eastAsia="ru-RU"/>
        </w:rPr>
        <w:t>Организатор азартных игр в букмекерской конторе или тотализаторе на основании договора вправе поручать кредитной организации, выступающей центром учета переводов интерактивных ставок, идентификацию клиента-физлица.</w:t>
      </w:r>
    </w:p>
    <w:p w:rsidR="00EB15D5" w:rsidRDefault="00EB15D5" w:rsidP="00EB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14 июля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075116" w:rsidRDefault="00075116" w:rsidP="00414F75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C2B6E" w:rsidRPr="00EC2B6E" w:rsidRDefault="00EC2B6E" w:rsidP="00531BBC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C2B6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3 июля 2019 г. № 16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C2B6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2 Федерального закона «</w:t>
      </w:r>
      <w:r w:rsidRPr="00EC2B6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ональной платежной системе»</w:t>
      </w:r>
    </w:p>
    <w:p w:rsidR="00EC2B6E" w:rsidRPr="00EC2B6E" w:rsidRDefault="00EC2B6E" w:rsidP="00EC2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изменения в</w:t>
      </w:r>
      <w:r w:rsidRPr="00EC2B6E">
        <w:rPr>
          <w:rFonts w:ascii="Times New Roman" w:hAnsi="Times New Roman"/>
          <w:sz w:val="28"/>
          <w:szCs w:val="28"/>
          <w:lang w:eastAsia="ru-RU"/>
        </w:rPr>
        <w:t xml:space="preserve"> порядок привлечения оператором электронных денежных сре</w:t>
      </w:r>
      <w:proofErr w:type="gramStart"/>
      <w:r w:rsidRPr="00EC2B6E">
        <w:rPr>
          <w:rFonts w:ascii="Times New Roman" w:hAnsi="Times New Roman"/>
          <w:sz w:val="28"/>
          <w:szCs w:val="28"/>
          <w:lang w:eastAsia="ru-RU"/>
        </w:rPr>
        <w:t>дств др</w:t>
      </w:r>
      <w:proofErr w:type="gramEnd"/>
      <w:r w:rsidRPr="00EC2B6E">
        <w:rPr>
          <w:rFonts w:ascii="Times New Roman" w:hAnsi="Times New Roman"/>
          <w:sz w:val="28"/>
          <w:szCs w:val="28"/>
          <w:lang w:eastAsia="ru-RU"/>
        </w:rPr>
        <w:t>угих организаций платежной инфраструктуры для внутрироссийских переводов электронных денег. При этом оператору и организациям запрещено передавать сведения о таких переводах за рубеж. Организации не вправе в одностороннем порядке отказаться от выполнения своих функций.</w:t>
      </w:r>
    </w:p>
    <w:p w:rsidR="00EC2B6E" w:rsidRPr="00EC2B6E" w:rsidRDefault="00EC2B6E" w:rsidP="00EC2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B6E">
        <w:rPr>
          <w:rFonts w:ascii="Times New Roman" w:hAnsi="Times New Roman"/>
          <w:sz w:val="28"/>
          <w:szCs w:val="28"/>
          <w:lang w:eastAsia="ru-RU"/>
        </w:rPr>
        <w:t>Трансграничных переводов новые требования не касаются.</w:t>
      </w:r>
    </w:p>
    <w:p w:rsidR="00EC2B6E" w:rsidRDefault="00EC2B6E" w:rsidP="00EC2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</w:t>
      </w:r>
      <w:r w:rsidR="00582E2B">
        <w:rPr>
          <w:rFonts w:ascii="Times New Roman" w:hAnsi="Times New Roman"/>
          <w:sz w:val="28"/>
          <w:szCs w:val="28"/>
          <w:lang w:eastAsia="ru-RU"/>
        </w:rPr>
        <w:t>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4 июля</w:t>
      </w:r>
      <w:r w:rsidR="00582E2B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A8346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C2B6E" w:rsidRDefault="00EC2B6E" w:rsidP="00414F75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F27A1" w:rsidRPr="006F27A1" w:rsidRDefault="006F27A1" w:rsidP="00531BBC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F27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3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юля 2019 г. № 15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F27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6F27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дного и техногенного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характера» и Федеральный закон «</w:t>
      </w:r>
      <w:r w:rsidRPr="006F27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варийно-спасате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х службах и статусе спасателей»</w:t>
      </w:r>
    </w:p>
    <w:p w:rsidR="006F27A1" w:rsidRPr="006F27A1" w:rsidRDefault="000577E4" w:rsidP="006F2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</w:t>
      </w:r>
      <w:r w:rsidR="006F3CB0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6F3CB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6F3CB0">
        <w:rPr>
          <w:rFonts w:ascii="Times New Roman" w:hAnsi="Times New Roman"/>
          <w:sz w:val="28"/>
          <w:szCs w:val="28"/>
          <w:lang w:eastAsia="ru-RU"/>
        </w:rPr>
        <w:t xml:space="preserve"> кас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CB0">
        <w:rPr>
          <w:rFonts w:ascii="Times New Roman" w:hAnsi="Times New Roman"/>
          <w:sz w:val="28"/>
          <w:szCs w:val="28"/>
          <w:lang w:eastAsia="ru-RU"/>
        </w:rPr>
        <w:t xml:space="preserve"> общих условий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27A1" w:rsidRPr="006F27A1">
        <w:rPr>
          <w:rFonts w:ascii="Times New Roman" w:hAnsi="Times New Roman"/>
          <w:sz w:val="28"/>
          <w:szCs w:val="28"/>
          <w:lang w:eastAsia="ru-RU"/>
        </w:rPr>
        <w:t>деятельности органов управления единой гос</w:t>
      </w:r>
      <w:r w:rsidR="00560AE6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>системы предупреждения</w:t>
      </w:r>
      <w:proofErr w:type="gramEnd"/>
      <w:r w:rsidR="006F27A1" w:rsidRPr="006F27A1">
        <w:rPr>
          <w:rFonts w:ascii="Times New Roman" w:hAnsi="Times New Roman"/>
          <w:sz w:val="28"/>
          <w:szCs w:val="28"/>
          <w:lang w:eastAsia="ru-RU"/>
        </w:rPr>
        <w:t xml:space="preserve"> и ликвидации</w:t>
      </w:r>
      <w:r w:rsidR="006F27A1">
        <w:rPr>
          <w:rFonts w:ascii="Times New Roman" w:hAnsi="Times New Roman"/>
          <w:sz w:val="28"/>
          <w:szCs w:val="28"/>
          <w:lang w:eastAsia="ru-RU"/>
        </w:rPr>
        <w:t xml:space="preserve"> чрезвычайных ситуаций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7A1">
        <w:rPr>
          <w:rFonts w:ascii="Times New Roman" w:hAnsi="Times New Roman"/>
          <w:sz w:val="28"/>
          <w:szCs w:val="28"/>
          <w:lang w:eastAsia="ru-RU"/>
        </w:rPr>
        <w:t>(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>ЧС</w:t>
      </w:r>
      <w:r w:rsidR="006F27A1">
        <w:rPr>
          <w:rFonts w:ascii="Times New Roman" w:hAnsi="Times New Roman"/>
          <w:sz w:val="28"/>
          <w:szCs w:val="28"/>
          <w:lang w:eastAsia="ru-RU"/>
        </w:rPr>
        <w:t>)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>. Функции председателей комиссий по предупреждению и ликвидации ЧС и обеспечению пожарной безопасности регионов и муниципальных образований возложены соответственно на высших должностных лиц субъектов Федерации (руководителей высших исполнительных органов гос</w:t>
      </w:r>
      <w:r w:rsidR="006F27A1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6F27A1" w:rsidRPr="006F27A1">
        <w:rPr>
          <w:rFonts w:ascii="Times New Roman" w:hAnsi="Times New Roman"/>
          <w:sz w:val="28"/>
          <w:szCs w:val="28"/>
          <w:lang w:eastAsia="ru-RU"/>
        </w:rPr>
        <w:t>власти субъектов) и глав местных администраций.</w:t>
      </w:r>
    </w:p>
    <w:p w:rsidR="006F27A1" w:rsidRPr="006F27A1" w:rsidRDefault="006F27A1" w:rsidP="006F2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A1">
        <w:rPr>
          <w:rFonts w:ascii="Times New Roman" w:hAnsi="Times New Roman"/>
          <w:sz w:val="28"/>
          <w:szCs w:val="28"/>
          <w:lang w:eastAsia="ru-RU"/>
        </w:rPr>
        <w:t>Закреплено, что федеральные органы исполнительной власти будут привлекать силы и средства для защиты населения и территорий при возникновении ЧС федерального или межрегионального характера в соответствии с федеральным планом действий по предупреждению и ликвидации ЧС.</w:t>
      </w:r>
    </w:p>
    <w:p w:rsidR="006F27A1" w:rsidRPr="006F27A1" w:rsidRDefault="006F27A1" w:rsidP="006F2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A1">
        <w:rPr>
          <w:rFonts w:ascii="Times New Roman" w:hAnsi="Times New Roman"/>
          <w:sz w:val="28"/>
          <w:szCs w:val="28"/>
          <w:lang w:eastAsia="ru-RU"/>
        </w:rPr>
        <w:t>Региональные власти будут принимать решения об отнесении возникших ЧС к чрезвычайным ситуациям регионального или межмуниципального характера, а также разрабатывать и утверждать планы действий по предупреждению и ликвидации ЧС на соответствующей территории.</w:t>
      </w:r>
    </w:p>
    <w:p w:rsidR="006F27A1" w:rsidRPr="006F27A1" w:rsidRDefault="006F27A1" w:rsidP="006F2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A1">
        <w:rPr>
          <w:rFonts w:ascii="Times New Roman" w:hAnsi="Times New Roman"/>
          <w:sz w:val="28"/>
          <w:szCs w:val="28"/>
          <w:lang w:eastAsia="ru-RU"/>
        </w:rPr>
        <w:t>Кроме того, региональные власти вправе нести расходы на оказание гражданам единовременной материальной помощи, финансовой помощи и выплату единовременных пособий в случае ликвидации ЧС федерального и межрегионального характера. Такие затраты могут финансироваться за счет федерального бюджета в порядке, установленном Правительством Р</w:t>
      </w:r>
      <w:r w:rsidR="00560AE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27A1">
        <w:rPr>
          <w:rFonts w:ascii="Times New Roman" w:hAnsi="Times New Roman"/>
          <w:sz w:val="28"/>
          <w:szCs w:val="28"/>
          <w:lang w:eastAsia="ru-RU"/>
        </w:rPr>
        <w:t>Ф</w:t>
      </w:r>
      <w:r w:rsidR="00560AE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27A1">
        <w:rPr>
          <w:rFonts w:ascii="Times New Roman" w:hAnsi="Times New Roman"/>
          <w:sz w:val="28"/>
          <w:szCs w:val="28"/>
          <w:lang w:eastAsia="ru-RU"/>
        </w:rPr>
        <w:t>.</w:t>
      </w:r>
    </w:p>
    <w:p w:rsidR="006F27A1" w:rsidRPr="006F27A1" w:rsidRDefault="006F27A1" w:rsidP="006F27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A1">
        <w:rPr>
          <w:rFonts w:ascii="Times New Roman" w:hAnsi="Times New Roman"/>
          <w:sz w:val="28"/>
          <w:szCs w:val="28"/>
          <w:lang w:eastAsia="ru-RU"/>
        </w:rPr>
        <w:t>Уточнены требования к транспортным средствам профессиональных аварийно-спасательных служб, профессиональных аварийно-спасательных формирований, используемым для неотложных действий по защите жизни и здоровья граждан.</w:t>
      </w:r>
    </w:p>
    <w:p w:rsidR="00DC215B" w:rsidRPr="00DC215B" w:rsidRDefault="00DC215B" w:rsidP="00644B2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93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DC215B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6" w:history="1">
        <w:r w:rsidRPr="00DC215B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DC215B">
        <w:rPr>
          <w:rFonts w:ascii="Times New Roman" w:hAnsi="Times New Roman"/>
          <w:sz w:val="28"/>
          <w:szCs w:val="28"/>
          <w:lang w:eastAsia="ru-RU"/>
        </w:rPr>
        <w:t xml:space="preserve"> с 31 декабря 2019 г.</w:t>
      </w:r>
    </w:p>
    <w:p w:rsidR="00DC215B" w:rsidRPr="00DC215B" w:rsidRDefault="00DC215B" w:rsidP="00DC2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05FB" w:rsidRDefault="009E05FB" w:rsidP="006F27A1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80C62" w:rsidRDefault="00C80C6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910F2" w:rsidRDefault="00B910F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910F2" w:rsidRDefault="00B910F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910F2" w:rsidRDefault="00B910F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80C62" w:rsidRDefault="00C80C6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A140E" w:rsidRPr="00D03CE1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7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CE" w:rsidRDefault="002842CE" w:rsidP="006A373D">
      <w:pPr>
        <w:spacing w:after="0" w:line="240" w:lineRule="auto"/>
      </w:pPr>
      <w:r>
        <w:separator/>
      </w:r>
    </w:p>
  </w:endnote>
  <w:endnote w:type="continuationSeparator" w:id="0">
    <w:p w:rsidR="002842CE" w:rsidRDefault="002842C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CE" w:rsidRDefault="002842CE" w:rsidP="006A373D">
      <w:pPr>
        <w:spacing w:after="0" w:line="240" w:lineRule="auto"/>
      </w:pPr>
      <w:r>
        <w:separator/>
      </w:r>
    </w:p>
  </w:footnote>
  <w:footnote w:type="continuationSeparator" w:id="0">
    <w:p w:rsidR="002842CE" w:rsidRDefault="002842C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52AFF">
      <w:rPr>
        <w:rFonts w:ascii="Times New Roman" w:hAnsi="Times New Roman"/>
        <w:noProof/>
      </w:rPr>
      <w:t>5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42"/>
    <w:multiLevelType w:val="hybridMultilevel"/>
    <w:tmpl w:val="5A84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4C75"/>
    <w:multiLevelType w:val="hybridMultilevel"/>
    <w:tmpl w:val="1080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395C"/>
    <w:multiLevelType w:val="hybridMultilevel"/>
    <w:tmpl w:val="59C6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712FA"/>
    <w:multiLevelType w:val="hybridMultilevel"/>
    <w:tmpl w:val="689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0FB9"/>
    <w:multiLevelType w:val="hybridMultilevel"/>
    <w:tmpl w:val="B5EC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1901"/>
    <w:multiLevelType w:val="hybridMultilevel"/>
    <w:tmpl w:val="C964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214"/>
    <w:multiLevelType w:val="hybridMultilevel"/>
    <w:tmpl w:val="1CD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4977"/>
    <w:multiLevelType w:val="hybridMultilevel"/>
    <w:tmpl w:val="5D3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03EB"/>
    <w:multiLevelType w:val="hybridMultilevel"/>
    <w:tmpl w:val="E5C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803F0"/>
    <w:multiLevelType w:val="hybridMultilevel"/>
    <w:tmpl w:val="8E52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D4193"/>
    <w:multiLevelType w:val="hybridMultilevel"/>
    <w:tmpl w:val="A72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0806"/>
    <w:multiLevelType w:val="hybridMultilevel"/>
    <w:tmpl w:val="4F82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3D1C"/>
    <w:multiLevelType w:val="hybridMultilevel"/>
    <w:tmpl w:val="4D74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077E2"/>
    <w:multiLevelType w:val="hybridMultilevel"/>
    <w:tmpl w:val="B9A0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2778"/>
    <w:multiLevelType w:val="hybridMultilevel"/>
    <w:tmpl w:val="CA30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7F13"/>
    <w:multiLevelType w:val="hybridMultilevel"/>
    <w:tmpl w:val="C150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F3633"/>
    <w:multiLevelType w:val="hybridMultilevel"/>
    <w:tmpl w:val="F82C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E7345"/>
    <w:multiLevelType w:val="hybridMultilevel"/>
    <w:tmpl w:val="E054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468B3"/>
    <w:multiLevelType w:val="hybridMultilevel"/>
    <w:tmpl w:val="CFF8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1D5F"/>
    <w:multiLevelType w:val="hybridMultilevel"/>
    <w:tmpl w:val="DE06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294B"/>
    <w:multiLevelType w:val="hybridMultilevel"/>
    <w:tmpl w:val="B3AC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B7DC6"/>
    <w:multiLevelType w:val="hybridMultilevel"/>
    <w:tmpl w:val="DB16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55CD5"/>
    <w:multiLevelType w:val="hybridMultilevel"/>
    <w:tmpl w:val="3E28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63158"/>
    <w:multiLevelType w:val="hybridMultilevel"/>
    <w:tmpl w:val="931A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A62BC"/>
    <w:multiLevelType w:val="hybridMultilevel"/>
    <w:tmpl w:val="1AD8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E21E0"/>
    <w:multiLevelType w:val="hybridMultilevel"/>
    <w:tmpl w:val="768C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C6D06"/>
    <w:multiLevelType w:val="hybridMultilevel"/>
    <w:tmpl w:val="91E4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3"/>
  </w:num>
  <w:num w:numId="9">
    <w:abstractNumId w:val="25"/>
  </w:num>
  <w:num w:numId="10">
    <w:abstractNumId w:val="21"/>
  </w:num>
  <w:num w:numId="11">
    <w:abstractNumId w:val="0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17"/>
  </w:num>
  <w:num w:numId="17">
    <w:abstractNumId w:val="24"/>
  </w:num>
  <w:num w:numId="18">
    <w:abstractNumId w:val="12"/>
  </w:num>
  <w:num w:numId="19">
    <w:abstractNumId w:val="14"/>
  </w:num>
  <w:num w:numId="20">
    <w:abstractNumId w:val="20"/>
  </w:num>
  <w:num w:numId="21">
    <w:abstractNumId w:val="2"/>
  </w:num>
  <w:num w:numId="22">
    <w:abstractNumId w:val="10"/>
  </w:num>
  <w:num w:numId="23">
    <w:abstractNumId w:val="23"/>
  </w:num>
  <w:num w:numId="24">
    <w:abstractNumId w:val="4"/>
  </w:num>
  <w:num w:numId="25">
    <w:abstractNumId w:val="16"/>
  </w:num>
  <w:num w:numId="26">
    <w:abstractNumId w:val="13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77E4"/>
    <w:rsid w:val="00057A3F"/>
    <w:rsid w:val="00060632"/>
    <w:rsid w:val="00060920"/>
    <w:rsid w:val="00060D04"/>
    <w:rsid w:val="000616A1"/>
    <w:rsid w:val="00061AE9"/>
    <w:rsid w:val="00061BD1"/>
    <w:rsid w:val="0006200D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116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48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A6F"/>
    <w:rsid w:val="000B7B61"/>
    <w:rsid w:val="000B7D32"/>
    <w:rsid w:val="000C001F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45"/>
    <w:rsid w:val="00146E95"/>
    <w:rsid w:val="0014714C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B26"/>
    <w:rsid w:val="00156D2E"/>
    <w:rsid w:val="001570F4"/>
    <w:rsid w:val="00157767"/>
    <w:rsid w:val="0016011F"/>
    <w:rsid w:val="0016047D"/>
    <w:rsid w:val="00160530"/>
    <w:rsid w:val="001613FC"/>
    <w:rsid w:val="001615BB"/>
    <w:rsid w:val="00161609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4113"/>
    <w:rsid w:val="00174284"/>
    <w:rsid w:val="001745FC"/>
    <w:rsid w:val="0017471F"/>
    <w:rsid w:val="00174958"/>
    <w:rsid w:val="001749B9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58C9"/>
    <w:rsid w:val="001B5F33"/>
    <w:rsid w:val="001B66D8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C9B"/>
    <w:rsid w:val="00260DD6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2E18"/>
    <w:rsid w:val="002F37BE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F1B"/>
    <w:rsid w:val="0031025D"/>
    <w:rsid w:val="00310C8F"/>
    <w:rsid w:val="0031138F"/>
    <w:rsid w:val="00311A4C"/>
    <w:rsid w:val="00311C0B"/>
    <w:rsid w:val="003125D8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4305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256"/>
    <w:rsid w:val="00367AD3"/>
    <w:rsid w:val="00367E8C"/>
    <w:rsid w:val="00370F43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88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426D"/>
    <w:rsid w:val="0041430E"/>
    <w:rsid w:val="00414B91"/>
    <w:rsid w:val="00414F75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984"/>
    <w:rsid w:val="00445B99"/>
    <w:rsid w:val="00445E56"/>
    <w:rsid w:val="004461CC"/>
    <w:rsid w:val="00446DF7"/>
    <w:rsid w:val="00446E2D"/>
    <w:rsid w:val="00446E93"/>
    <w:rsid w:val="004474EA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60013"/>
    <w:rsid w:val="00460258"/>
    <w:rsid w:val="0046093E"/>
    <w:rsid w:val="00460970"/>
    <w:rsid w:val="00460CA5"/>
    <w:rsid w:val="004610EC"/>
    <w:rsid w:val="00461371"/>
    <w:rsid w:val="004615E5"/>
    <w:rsid w:val="00461E9A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88A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3B1"/>
    <w:rsid w:val="004B1905"/>
    <w:rsid w:val="004B1B0A"/>
    <w:rsid w:val="004B22AF"/>
    <w:rsid w:val="004B2380"/>
    <w:rsid w:val="004B2512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09C"/>
    <w:rsid w:val="0050631B"/>
    <w:rsid w:val="0050749D"/>
    <w:rsid w:val="005075DE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0A9"/>
    <w:rsid w:val="00556639"/>
    <w:rsid w:val="0055663B"/>
    <w:rsid w:val="00556D94"/>
    <w:rsid w:val="005571DE"/>
    <w:rsid w:val="00560A53"/>
    <w:rsid w:val="00560AE6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2E2B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AD6"/>
    <w:rsid w:val="00591C4E"/>
    <w:rsid w:val="00591FA3"/>
    <w:rsid w:val="00592662"/>
    <w:rsid w:val="0059388F"/>
    <w:rsid w:val="00593C70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EA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1916"/>
    <w:rsid w:val="00612524"/>
    <w:rsid w:val="006129CA"/>
    <w:rsid w:val="00613F06"/>
    <w:rsid w:val="006147F5"/>
    <w:rsid w:val="00615713"/>
    <w:rsid w:val="0061614C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1937"/>
    <w:rsid w:val="0064292D"/>
    <w:rsid w:val="00642A07"/>
    <w:rsid w:val="00642FA3"/>
    <w:rsid w:val="006442B4"/>
    <w:rsid w:val="006444D8"/>
    <w:rsid w:val="00644549"/>
    <w:rsid w:val="00644682"/>
    <w:rsid w:val="0064472A"/>
    <w:rsid w:val="00644B24"/>
    <w:rsid w:val="00645246"/>
    <w:rsid w:val="00645B24"/>
    <w:rsid w:val="00645EDF"/>
    <w:rsid w:val="0064601B"/>
    <w:rsid w:val="0064681C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56CCB"/>
    <w:rsid w:val="0066014D"/>
    <w:rsid w:val="0066035F"/>
    <w:rsid w:val="006612A3"/>
    <w:rsid w:val="006613B9"/>
    <w:rsid w:val="00661DDA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FC4"/>
    <w:rsid w:val="006D72FB"/>
    <w:rsid w:val="006D7D8E"/>
    <w:rsid w:val="006E01A5"/>
    <w:rsid w:val="006E0EFA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1B6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730"/>
    <w:rsid w:val="0070773A"/>
    <w:rsid w:val="00707B32"/>
    <w:rsid w:val="00707B74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13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588D"/>
    <w:rsid w:val="00746D37"/>
    <w:rsid w:val="007470C3"/>
    <w:rsid w:val="00747DAA"/>
    <w:rsid w:val="00747F6C"/>
    <w:rsid w:val="00751182"/>
    <w:rsid w:val="00751674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701A"/>
    <w:rsid w:val="00757385"/>
    <w:rsid w:val="007579AD"/>
    <w:rsid w:val="00757A2F"/>
    <w:rsid w:val="0076129C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1A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07E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3B"/>
    <w:rsid w:val="00820671"/>
    <w:rsid w:val="00820713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81C"/>
    <w:rsid w:val="0088407F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31D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B63"/>
    <w:rsid w:val="008B3D67"/>
    <w:rsid w:val="008B43A2"/>
    <w:rsid w:val="008B43BF"/>
    <w:rsid w:val="008B45C4"/>
    <w:rsid w:val="008B45E8"/>
    <w:rsid w:val="008B5361"/>
    <w:rsid w:val="008B5711"/>
    <w:rsid w:val="008B60D6"/>
    <w:rsid w:val="008B69BD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18D4"/>
    <w:rsid w:val="00922928"/>
    <w:rsid w:val="00922DE3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56A5"/>
    <w:rsid w:val="00935789"/>
    <w:rsid w:val="00935A48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751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373F"/>
    <w:rsid w:val="009A4C6F"/>
    <w:rsid w:val="009A593F"/>
    <w:rsid w:val="009A6098"/>
    <w:rsid w:val="009A6BE7"/>
    <w:rsid w:val="009A6E7B"/>
    <w:rsid w:val="009A7B17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0CA7"/>
    <w:rsid w:val="009F1008"/>
    <w:rsid w:val="009F12BE"/>
    <w:rsid w:val="009F16E4"/>
    <w:rsid w:val="009F1A9C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461"/>
    <w:rsid w:val="00A11A17"/>
    <w:rsid w:val="00A1209A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7A4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D32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6A5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43B"/>
    <w:rsid w:val="00A571F0"/>
    <w:rsid w:val="00A5723C"/>
    <w:rsid w:val="00A5773F"/>
    <w:rsid w:val="00A57936"/>
    <w:rsid w:val="00A57A2E"/>
    <w:rsid w:val="00A57C84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618"/>
    <w:rsid w:val="00A85D14"/>
    <w:rsid w:val="00A85D92"/>
    <w:rsid w:val="00A8612F"/>
    <w:rsid w:val="00A871F5"/>
    <w:rsid w:val="00A8728F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A068A"/>
    <w:rsid w:val="00AA0A05"/>
    <w:rsid w:val="00AA0E6E"/>
    <w:rsid w:val="00AA1265"/>
    <w:rsid w:val="00AA1CC2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6BA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02A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909"/>
    <w:rsid w:val="00AF09B5"/>
    <w:rsid w:val="00AF0C1B"/>
    <w:rsid w:val="00AF0C26"/>
    <w:rsid w:val="00AF0C6B"/>
    <w:rsid w:val="00AF0E0D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287"/>
    <w:rsid w:val="00B41ADD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3B0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4BA"/>
    <w:rsid w:val="00B80D25"/>
    <w:rsid w:val="00B80D2F"/>
    <w:rsid w:val="00B80E4F"/>
    <w:rsid w:val="00B81592"/>
    <w:rsid w:val="00B815EA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0F2"/>
    <w:rsid w:val="00B919E8"/>
    <w:rsid w:val="00B91A3B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C19"/>
    <w:rsid w:val="00C30A69"/>
    <w:rsid w:val="00C30B9C"/>
    <w:rsid w:val="00C3176D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401F"/>
    <w:rsid w:val="00C94411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193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628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500"/>
    <w:rsid w:val="00DD0552"/>
    <w:rsid w:val="00DD0D4F"/>
    <w:rsid w:val="00DD12F3"/>
    <w:rsid w:val="00DD1F3A"/>
    <w:rsid w:val="00DD26BC"/>
    <w:rsid w:val="00DD2987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347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0F87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42BD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0D75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4056"/>
    <w:rsid w:val="00F4464D"/>
    <w:rsid w:val="00F44993"/>
    <w:rsid w:val="00F456A0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C93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2D5"/>
    <w:rsid w:val="00F75461"/>
    <w:rsid w:val="00F759F2"/>
    <w:rsid w:val="00F75C90"/>
    <w:rsid w:val="00F75F35"/>
    <w:rsid w:val="00F762A0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82F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0FAE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C2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C2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230060.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230060.1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2185786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207664.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2185786.3" TargetMode="External"/><Relationship Id="rId10" Type="http://schemas.openxmlformats.org/officeDocument/2006/relationships/hyperlink" Target="garantF1://72213616.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2230060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325B-8058-4EC2-A44B-AEDBB8E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3</Pages>
  <Words>4093</Words>
  <Characters>2333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2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292</cp:revision>
  <cp:lastPrinted>2019-08-13T07:41:00Z</cp:lastPrinted>
  <dcterms:created xsi:type="dcterms:W3CDTF">2019-05-29T07:31:00Z</dcterms:created>
  <dcterms:modified xsi:type="dcterms:W3CDTF">2019-08-14T06:14:00Z</dcterms:modified>
</cp:coreProperties>
</file>